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7"/>
        <w:tblW w:w="5233" w:type="pct"/>
        <w:tblLook w:val="04A0" w:firstRow="1" w:lastRow="0" w:firstColumn="1" w:lastColumn="0" w:noHBand="0" w:noVBand="1"/>
      </w:tblPr>
      <w:tblGrid>
        <w:gridCol w:w="2604"/>
        <w:gridCol w:w="2141"/>
        <w:gridCol w:w="1287"/>
        <w:gridCol w:w="1009"/>
        <w:gridCol w:w="2964"/>
        <w:gridCol w:w="2401"/>
        <w:gridCol w:w="1736"/>
        <w:gridCol w:w="1107"/>
      </w:tblGrid>
      <w:tr w:rsidR="00342074" w:rsidRPr="00C00499" w14:paraId="58D0747F" w14:textId="77777777" w:rsidTr="004B58A0">
        <w:trPr>
          <w:trHeight w:val="697"/>
        </w:trPr>
        <w:tc>
          <w:tcPr>
            <w:tcW w:w="5000" w:type="pct"/>
            <w:gridSpan w:val="8"/>
            <w:shd w:val="clear" w:color="auto" w:fill="auto"/>
          </w:tcPr>
          <w:p w14:paraId="26CE4D15" w14:textId="0C8D1831" w:rsidR="00A120EE" w:rsidRPr="004B16DD" w:rsidRDefault="00342074" w:rsidP="00D8085A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A120EE" w:rsidRPr="00A30B00">
              <w:rPr>
                <w:noProof w:val="0"/>
                <w:lang w:val="it-IT"/>
              </w:rPr>
              <w:t>Anexa nr.</w:t>
            </w:r>
            <w:r w:rsidR="00A120EE">
              <w:rPr>
                <w:noProof w:val="0"/>
                <w:lang w:val="it-IT"/>
              </w:rPr>
              <w:t xml:space="preserve"> 22</w:t>
            </w:r>
          </w:p>
          <w:p w14:paraId="536FECDA" w14:textId="1BE5D3D7" w:rsidR="00A120EE" w:rsidRPr="00D22624" w:rsidRDefault="00A120EE" w:rsidP="00D8085A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25B40E1B" w14:textId="5AFC8FE2" w:rsidR="00A120EE" w:rsidRDefault="00A120EE" w:rsidP="00D8085A">
            <w:pPr>
              <w:jc w:val="right"/>
              <w:rPr>
                <w:noProof w:val="0"/>
                <w:lang w:val="it-IT"/>
              </w:rPr>
            </w:pPr>
          </w:p>
          <w:p w14:paraId="07DE5951" w14:textId="6C98860C" w:rsidR="00A120EE" w:rsidRDefault="00A120EE" w:rsidP="00D8085A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>din “____” ________ 20</w:t>
            </w:r>
            <w:r w:rsidR="004F0D9E">
              <w:rPr>
                <w:noProof w:val="0"/>
                <w:lang w:val="it-IT"/>
              </w:rPr>
              <w:t>22</w:t>
            </w:r>
          </w:p>
          <w:p w14:paraId="09D1771C" w14:textId="77777777" w:rsidR="00FF1EFC" w:rsidRPr="00D22624" w:rsidRDefault="00FF1EFC" w:rsidP="00D8085A">
            <w:pPr>
              <w:jc w:val="right"/>
              <w:rPr>
                <w:noProof w:val="0"/>
                <w:lang w:val="it-IT"/>
              </w:rPr>
            </w:pPr>
          </w:p>
          <w:p w14:paraId="0F8ABF10" w14:textId="45CC7565" w:rsidR="00342074" w:rsidRPr="00C00499" w:rsidRDefault="00342074" w:rsidP="00D8085A">
            <w:pPr>
              <w:rPr>
                <w:lang w:val="en-US"/>
              </w:rPr>
            </w:pPr>
            <w:bookmarkStart w:id="3" w:name="_Hlk77771394"/>
            <w:r w:rsidRPr="00610509">
              <w:rPr>
                <w:color w:val="4472C4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342074" w:rsidRPr="00C00499" w14:paraId="71740EBC" w14:textId="77777777" w:rsidTr="004B58A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42074" w:rsidRPr="007C0C9D" w14:paraId="5DE3C058" w14:textId="77777777" w:rsidTr="00FF1EF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0120201" w14:textId="77777777" w:rsidR="00342074" w:rsidRPr="007C0C9D" w:rsidRDefault="00342074" w:rsidP="00D8085A">
                  <w:pPr>
                    <w:framePr w:hSpace="180" w:wrap="around" w:vAnchor="page" w:hAnchor="margin" w:y="347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0556E3F6" w14:textId="77777777" w:rsidR="00342074" w:rsidRPr="00C00499" w:rsidRDefault="00342074" w:rsidP="00D8085A">
            <w:pPr>
              <w:jc w:val="center"/>
            </w:pPr>
          </w:p>
        </w:tc>
      </w:tr>
      <w:tr w:rsidR="00342074" w:rsidRPr="00C00499" w14:paraId="472F3B8F" w14:textId="77777777" w:rsidTr="004B58A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F3F" w14:textId="34086AA4" w:rsidR="00342074" w:rsidRPr="00C00499" w:rsidRDefault="00F46249" w:rsidP="00D8085A">
            <w:r>
              <w:t>P</w:t>
            </w:r>
            <w:r w:rsidR="00342074">
              <w:t>rocedur</w:t>
            </w:r>
            <w:r>
              <w:t>a</w:t>
            </w:r>
            <w:r w:rsidR="00342074">
              <w:t xml:space="preserve"> de achiziție</w:t>
            </w:r>
            <w:r>
              <w:t xml:space="preserve">: </w:t>
            </w:r>
            <w:r w:rsidR="00342074">
              <w:t xml:space="preserve"> </w:t>
            </w:r>
            <w:r w:rsidR="00BF4D67">
              <w:t>___</w:t>
            </w:r>
            <w:r w:rsidR="00342074">
              <w:t>din_________</w:t>
            </w:r>
          </w:p>
        </w:tc>
      </w:tr>
      <w:tr w:rsidR="00342074" w:rsidRPr="00C00499" w14:paraId="5490D7C5" w14:textId="77777777" w:rsidTr="004B58A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536" w14:textId="6614F4C0" w:rsidR="00342074" w:rsidRPr="00CE3832" w:rsidRDefault="00342074" w:rsidP="00D8085A">
            <w:pPr>
              <w:rPr>
                <w:lang w:val="it-IT"/>
              </w:rPr>
            </w:pPr>
            <w:r w:rsidRPr="00CE3832">
              <w:t>Obiectul achiziției:</w:t>
            </w:r>
            <w:r w:rsidR="00F46249" w:rsidRPr="00CE3832">
              <w:t xml:space="preserve"> </w:t>
            </w:r>
            <w:r w:rsidR="00F97289">
              <w:t xml:space="preserve"> </w:t>
            </w:r>
            <w:r w:rsidR="00E972FB" w:rsidRPr="00F1319A">
              <w:rPr>
                <w:b/>
                <w:noProof w:val="0"/>
                <w:u w:val="single"/>
                <w:lang w:eastAsia="ru-RU"/>
              </w:rPr>
              <w:t xml:space="preserve"> A</w:t>
            </w:r>
            <w:r w:rsidR="00E972FB" w:rsidRPr="00F1319A">
              <w:rPr>
                <w:rFonts w:eastAsia="Calibri"/>
                <w:b/>
                <w:spacing w:val="-3"/>
                <w:u w:val="single"/>
              </w:rPr>
              <w:t xml:space="preserve">chiziționarea </w:t>
            </w:r>
            <w:r w:rsidR="00E972FB">
              <w:rPr>
                <w:rFonts w:eastAsia="Calibri"/>
                <w:b/>
                <w:spacing w:val="-3"/>
                <w:u w:val="single"/>
              </w:rPr>
              <w:t>reagenților</w:t>
            </w:r>
            <w:r w:rsidR="00E972FB" w:rsidRPr="00F1319A">
              <w:rPr>
                <w:rFonts w:eastAsia="Calibri"/>
                <w:b/>
                <w:spacing w:val="-3"/>
                <w:u w:val="single"/>
              </w:rPr>
              <w:t xml:space="preserve"> chimic</w:t>
            </w:r>
            <w:r w:rsidR="00E972FB">
              <w:rPr>
                <w:rFonts w:eastAsia="Calibri"/>
                <w:b/>
                <w:spacing w:val="-3"/>
                <w:u w:val="single"/>
              </w:rPr>
              <w:t>i</w:t>
            </w:r>
            <w:r w:rsidR="00E972FB" w:rsidRPr="00F1319A">
              <w:rPr>
                <w:rFonts w:eastAsia="Calibri"/>
                <w:b/>
                <w:spacing w:val="-3"/>
                <w:u w:val="single"/>
              </w:rPr>
              <w:t xml:space="preserve"> pentru laboratoarele întreprinderii</w:t>
            </w:r>
            <w:r w:rsidR="008074AA">
              <w:rPr>
                <w:rFonts w:eastAsia="Calibri"/>
                <w:b/>
                <w:spacing w:val="-3"/>
                <w:u w:val="single"/>
              </w:rPr>
              <w:t>,</w:t>
            </w:r>
            <w:r w:rsidR="00E972FB">
              <w:rPr>
                <w:rFonts w:eastAsia="Calibri"/>
                <w:b/>
                <w:spacing w:val="-3"/>
                <w:u w:val="single"/>
              </w:rPr>
              <w:t xml:space="preserve"> anul 2023</w:t>
            </w:r>
            <w:r w:rsidR="00E972FB" w:rsidRPr="00F1319A">
              <w:rPr>
                <w:rFonts w:eastAsia="Calibri"/>
                <w:b/>
                <w:spacing w:val="-3"/>
                <w:u w:val="single"/>
              </w:rPr>
              <w:t>.</w:t>
            </w:r>
          </w:p>
        </w:tc>
      </w:tr>
      <w:tr w:rsidR="0057133D" w:rsidRPr="00C00499" w14:paraId="73958EC0" w14:textId="77777777" w:rsidTr="004B58A0">
        <w:trPr>
          <w:trHeight w:val="505"/>
        </w:trPr>
        <w:tc>
          <w:tcPr>
            <w:tcW w:w="3336" w:type="pct"/>
            <w:gridSpan w:val="5"/>
            <w:shd w:val="clear" w:color="auto" w:fill="auto"/>
          </w:tcPr>
          <w:p w14:paraId="53B283D8" w14:textId="77777777" w:rsidR="00342074" w:rsidRPr="00C00499" w:rsidRDefault="00342074" w:rsidP="00D8085A"/>
        </w:tc>
        <w:tc>
          <w:tcPr>
            <w:tcW w:w="1664" w:type="pct"/>
            <w:gridSpan w:val="3"/>
            <w:shd w:val="clear" w:color="auto" w:fill="auto"/>
          </w:tcPr>
          <w:p w14:paraId="0278E92A" w14:textId="77777777" w:rsidR="00342074" w:rsidRPr="00C00499" w:rsidRDefault="00342074" w:rsidP="00D8085A"/>
        </w:tc>
      </w:tr>
      <w:tr w:rsidR="00405858" w:rsidRPr="00C00499" w14:paraId="5AACE6D4" w14:textId="77777777" w:rsidTr="004B58A0">
        <w:trPr>
          <w:trHeight w:val="1043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92F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D2D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DAB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631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AB4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5F5B802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C8A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10535D8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EC0" w14:textId="77777777" w:rsidR="00342074" w:rsidRPr="0065496F" w:rsidRDefault="00342074" w:rsidP="00D8085A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405858" w:rsidRPr="00C00499" w14:paraId="2B692374" w14:textId="77777777" w:rsidTr="004B58A0">
        <w:trPr>
          <w:trHeight w:val="283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78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B30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0E1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4E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0AF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41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192" w14:textId="77777777" w:rsidR="00342074" w:rsidRPr="0065496F" w:rsidRDefault="00342074" w:rsidP="00D8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05858" w:rsidRPr="00C00499" w14:paraId="3DF6B9AC" w14:textId="77777777" w:rsidTr="004B58A0">
        <w:trPr>
          <w:trHeight w:val="397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E4E4" w14:textId="77777777" w:rsidR="00342074" w:rsidRPr="0065496F" w:rsidRDefault="00342074" w:rsidP="00D8085A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12B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FA7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C1F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52E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91C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83E" w14:textId="77777777" w:rsidR="00342074" w:rsidRPr="0065496F" w:rsidRDefault="00342074" w:rsidP="00D8085A">
            <w:pPr>
              <w:rPr>
                <w:sz w:val="20"/>
                <w:szCs w:val="20"/>
              </w:rPr>
            </w:pPr>
          </w:p>
        </w:tc>
      </w:tr>
      <w:tr w:rsidR="00F97289" w:rsidRPr="00C00499" w14:paraId="6DD48047" w14:textId="77777777" w:rsidTr="004B58A0">
        <w:trPr>
          <w:trHeight w:val="397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956" w14:textId="0D8AE74B" w:rsidR="00F97289" w:rsidRPr="008C0E30" w:rsidRDefault="00F97289" w:rsidP="00F97289">
            <w:pPr>
              <w:rPr>
                <w:b/>
                <w:bCs/>
                <w:sz w:val="22"/>
                <w:szCs w:val="22"/>
              </w:rPr>
            </w:pPr>
            <w:r w:rsidRPr="00133BDA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Lot</w:t>
            </w:r>
            <w:r w:rsidR="00A657CC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 xml:space="preserve"> 1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495" w14:textId="6D5EE1E8" w:rsidR="00F97289" w:rsidRPr="0065496F" w:rsidRDefault="00E972FB" w:rsidP="00F97289">
            <w:pPr>
              <w:rPr>
                <w:sz w:val="20"/>
                <w:szCs w:val="20"/>
              </w:rPr>
            </w:pPr>
            <w:r w:rsidRPr="006103E3">
              <w:rPr>
                <w:rFonts w:ascii="Times New Roman R" w:hAnsi="Times New Roman R"/>
                <w:b/>
                <w:bCs/>
                <w:lang w:eastAsia="ro-RO"/>
              </w:rPr>
              <w:t>Reactivi chimici</w:t>
            </w:r>
          </w:p>
        </w:tc>
      </w:tr>
      <w:tr w:rsidR="00BA0C15" w:rsidRPr="00C00499" w14:paraId="268B3EC8" w14:textId="77777777" w:rsidTr="004B58A0">
        <w:trPr>
          <w:trHeight w:val="61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3FA" w14:textId="77777777" w:rsidR="00BA0C15" w:rsidRPr="00BA0C15" w:rsidRDefault="00BA0C15" w:rsidP="00BA0C15">
            <w:pPr>
              <w:rPr>
                <w:bCs/>
                <w:color w:val="000000"/>
                <w:sz w:val="22"/>
                <w:szCs w:val="22"/>
              </w:rPr>
            </w:pPr>
            <w:r w:rsidRPr="00BA0C15">
              <w:rPr>
                <w:bCs/>
                <w:color w:val="000000"/>
                <w:sz w:val="22"/>
                <w:szCs w:val="22"/>
              </w:rPr>
              <w:t>Acetat de zinc dihidrat Zn(CH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</w:rPr>
              <w:t>3</w:t>
            </w:r>
            <w:r w:rsidRPr="00BA0C15">
              <w:rPr>
                <w:bCs/>
                <w:color w:val="000000"/>
                <w:sz w:val="22"/>
                <w:szCs w:val="22"/>
              </w:rPr>
              <w:t>COO)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color w:val="000000"/>
                <w:sz w:val="22"/>
                <w:szCs w:val="22"/>
              </w:rPr>
              <w:t>*2H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color w:val="000000"/>
                <w:sz w:val="22"/>
                <w:szCs w:val="22"/>
              </w:rPr>
              <w:t>O</w:t>
            </w:r>
          </w:p>
          <w:p w14:paraId="0C4A1038" w14:textId="1E30A679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18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D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DBF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770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122581AC" w14:textId="2F9ECB05" w:rsidR="00BA0C15" w:rsidRPr="00405858" w:rsidRDefault="00BA0C15" w:rsidP="00BA0C15">
            <w:pPr>
              <w:rPr>
                <w:sz w:val="22"/>
                <w:szCs w:val="22"/>
                <w:lang w:eastAsia="zh-CN"/>
              </w:rPr>
            </w:pPr>
            <w:r w:rsidRPr="0071339C">
              <w:rPr>
                <w:sz w:val="22"/>
                <w:szCs w:val="22"/>
              </w:rPr>
              <w:t>ГОСТ 5823-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2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647" w14:textId="66B57FFF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39DA617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265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Acid ascorbic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62FACF34" w14:textId="0E8B1389" w:rsidR="00BA0C15" w:rsidRPr="00BA0C15" w:rsidRDefault="00BA0C15" w:rsidP="00BA0C15">
            <w:pPr>
              <w:rPr>
                <w:rFonts w:eastAsia="Calibri"/>
                <w:bCs/>
                <w:noProof w:val="0"/>
                <w:sz w:val="22"/>
                <w:szCs w:val="22"/>
                <w:lang w:val="it-IT"/>
              </w:rPr>
            </w:pPr>
            <w:r w:rsidRPr="00BA0C15">
              <w:rPr>
                <w:rStyle w:val="xbekno-fv"/>
                <w:bCs/>
                <w:sz w:val="22"/>
                <w:szCs w:val="22"/>
              </w:rPr>
              <w:t>C</w:t>
            </w:r>
            <w:r w:rsidRPr="00BA0C15">
              <w:rPr>
                <w:rStyle w:val="xbekno-fv"/>
                <w:bCs/>
                <w:sz w:val="22"/>
                <w:szCs w:val="22"/>
                <w:vertAlign w:val="subscript"/>
              </w:rPr>
              <w:t>6</w:t>
            </w:r>
            <w:r w:rsidRPr="00BA0C15">
              <w:rPr>
                <w:rStyle w:val="xbekno-fv"/>
                <w:bCs/>
                <w:sz w:val="22"/>
                <w:szCs w:val="22"/>
              </w:rPr>
              <w:t>H</w:t>
            </w:r>
            <w:r w:rsidRPr="00BA0C15">
              <w:rPr>
                <w:rStyle w:val="xbekno-fv"/>
                <w:bCs/>
                <w:sz w:val="22"/>
                <w:szCs w:val="22"/>
                <w:vertAlign w:val="subscript"/>
              </w:rPr>
              <w:t>8</w:t>
            </w:r>
            <w:r w:rsidRPr="00BA0C15">
              <w:rPr>
                <w:rStyle w:val="xbekno-fv"/>
                <w:bCs/>
                <w:sz w:val="22"/>
                <w:szCs w:val="22"/>
              </w:rPr>
              <w:t>O</w:t>
            </w:r>
            <w:r w:rsidRPr="00BA0C15">
              <w:rPr>
                <w:rStyle w:val="xbekno-fv"/>
                <w:bCs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35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E8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1AC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19AF" w14:textId="07E5FBE1" w:rsidR="00BA0C15" w:rsidRPr="00405858" w:rsidRDefault="00BA0C15" w:rsidP="00BA0C15">
            <w:pPr>
              <w:rPr>
                <w:rFonts w:eastAsia="Calibri"/>
                <w:noProof w:val="0"/>
                <w:sz w:val="22"/>
                <w:szCs w:val="22"/>
              </w:rPr>
            </w:pPr>
            <w:r w:rsidRPr="0071339C">
              <w:rPr>
                <w:sz w:val="22"/>
                <w:szCs w:val="22"/>
              </w:rPr>
              <w:t xml:space="preserve">puritatea analitică </w:t>
            </w:r>
            <w:r>
              <w:rPr>
                <w:sz w:val="22"/>
                <w:szCs w:val="22"/>
              </w:rPr>
              <w:t>«чда»</w:t>
            </w:r>
            <w:r w:rsidRPr="0071339C">
              <w:rPr>
                <w:sz w:val="22"/>
                <w:szCs w:val="22"/>
              </w:rPr>
              <w:t xml:space="preserve"> conform СТП ТУ КОМП 2-723-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19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839F" w14:textId="5BFC4708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67D055A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641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 xml:space="preserve">Acid sulfosalicilic, dihidrat </w:t>
            </w:r>
          </w:p>
          <w:p w14:paraId="2D231A08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>C</w:t>
            </w:r>
            <w:r w:rsidRPr="00BA0C15">
              <w:rPr>
                <w:bCs/>
                <w:sz w:val="22"/>
                <w:szCs w:val="22"/>
                <w:vertAlign w:val="subscript"/>
              </w:rPr>
              <w:t>7</w:t>
            </w:r>
            <w:r w:rsidRPr="00BA0C15">
              <w:rPr>
                <w:bCs/>
                <w:sz w:val="22"/>
                <w:szCs w:val="22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</w:rPr>
              <w:t>6</w:t>
            </w:r>
            <w:r w:rsidRPr="00BA0C15">
              <w:rPr>
                <w:bCs/>
                <w:sz w:val="22"/>
                <w:szCs w:val="22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</w:rPr>
              <w:t>6</w:t>
            </w:r>
            <w:r w:rsidRPr="00BA0C15">
              <w:rPr>
                <w:bCs/>
                <w:sz w:val="22"/>
                <w:szCs w:val="22"/>
              </w:rPr>
              <w:t>S•2H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O</w:t>
            </w:r>
          </w:p>
          <w:p w14:paraId="2B3936C5" w14:textId="6611BD6D" w:rsidR="00BA0C15" w:rsidRPr="00BA0C15" w:rsidRDefault="00BA0C15" w:rsidP="00BA0C15">
            <w:pPr>
              <w:rPr>
                <w:rFonts w:eastAsia="Calibri"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B4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AFC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31F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6E84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6B8D9D8F" w14:textId="78C274DF" w:rsidR="00BA0C15" w:rsidRPr="00405858" w:rsidRDefault="00BA0C15" w:rsidP="00BA0C15">
            <w:pPr>
              <w:rPr>
                <w:rFonts w:eastAsia="Calibri"/>
                <w:noProof w:val="0"/>
                <w:sz w:val="22"/>
                <w:szCs w:val="22"/>
              </w:rPr>
            </w:pPr>
            <w:r w:rsidRPr="0071339C">
              <w:rPr>
                <w:sz w:val="22"/>
                <w:szCs w:val="22"/>
              </w:rPr>
              <w:t>ГОСТ 4478-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7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6EBF" w14:textId="783DDF3C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37FE9E12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6426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Acid sulfuric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41D0C4F8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S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4</w:t>
            </w:r>
          </w:p>
          <w:p w14:paraId="47138017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E9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67B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06A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4AF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C7257">
              <w:rPr>
                <w:sz w:val="22"/>
                <w:szCs w:val="22"/>
                <w:lang w:val="en-US"/>
              </w:rPr>
              <w:t>puritatea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7257">
              <w:rPr>
                <w:sz w:val="22"/>
                <w:szCs w:val="22"/>
                <w:lang w:val="en-US"/>
              </w:rPr>
              <w:t>analitică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хч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» conform </w:t>
            </w:r>
          </w:p>
          <w:p w14:paraId="4BF6D936" w14:textId="77777777" w:rsidR="00BA0C15" w:rsidRPr="0071339C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  <w:r w:rsidRPr="0071339C">
              <w:rPr>
                <w:sz w:val="22"/>
                <w:szCs w:val="22"/>
                <w:lang w:val="ro-RO"/>
              </w:rPr>
              <w:t>4204-77</w:t>
            </w:r>
          </w:p>
          <w:p w14:paraId="07314F12" w14:textId="77777777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D5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44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AED1CA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3CA8" w14:textId="77777777" w:rsidR="00BA0C15" w:rsidRPr="00BA0C15" w:rsidRDefault="00BA0C15" w:rsidP="00BA0C15">
            <w:pPr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BA0C15">
              <w:rPr>
                <w:bCs/>
                <w:sz w:val="22"/>
                <w:szCs w:val="22"/>
              </w:rPr>
              <w:t>Acid tartric</w:t>
            </w:r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7320B559" w14:textId="77777777" w:rsidR="00BA0C15" w:rsidRPr="00BA0C15" w:rsidRDefault="00BA0C15" w:rsidP="00BA0C15">
            <w:pPr>
              <w:rPr>
                <w:bCs/>
                <w:sz w:val="22"/>
                <w:szCs w:val="22"/>
                <w:lang w:val="en-US"/>
              </w:rPr>
            </w:pPr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BA0C15">
              <w:rPr>
                <w:bCs/>
                <w:sz w:val="22"/>
                <w:szCs w:val="22"/>
                <w:shd w:val="clear" w:color="auto" w:fill="FFFFFF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>H</w:t>
            </w:r>
            <w:r w:rsidRPr="00BA0C15">
              <w:rPr>
                <w:bCs/>
                <w:sz w:val="22"/>
                <w:szCs w:val="22"/>
                <w:shd w:val="clear" w:color="auto" w:fill="FFFFFF"/>
                <w:vertAlign w:val="subscript"/>
                <w:lang w:val="en-US"/>
              </w:rPr>
              <w:t>6</w:t>
            </w:r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BA0C15">
              <w:rPr>
                <w:bCs/>
                <w:sz w:val="22"/>
                <w:szCs w:val="22"/>
                <w:shd w:val="clear" w:color="auto" w:fill="FFFFFF"/>
                <w:vertAlign w:val="subscript"/>
                <w:lang w:val="en-US"/>
              </w:rPr>
              <w:t>6</w:t>
            </w:r>
          </w:p>
          <w:p w14:paraId="3E02F90C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96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484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A18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CC13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52CC16BB" w14:textId="585CDE7A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gramStart"/>
            <w:r w:rsidRPr="0071339C">
              <w:rPr>
                <w:sz w:val="22"/>
                <w:szCs w:val="22"/>
              </w:rPr>
              <w:t>ГОСТ</w:t>
            </w:r>
            <w:r w:rsidRPr="0071339C">
              <w:rPr>
                <w:sz w:val="22"/>
                <w:szCs w:val="22"/>
                <w:lang w:val="en-US"/>
              </w:rPr>
              <w:t xml:space="preserve">  5817</w:t>
            </w:r>
            <w:proofErr w:type="gramEnd"/>
            <w:r w:rsidRPr="0071339C">
              <w:rPr>
                <w:sz w:val="22"/>
                <w:szCs w:val="22"/>
                <w:lang w:val="en-US"/>
              </w:rPr>
              <w:t>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77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517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36C092A1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F9A4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shd w:val="clear" w:color="auto" w:fill="FFFFFF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lastRenderedPageBreak/>
              <w:t>Amidon solubil</w:t>
            </w:r>
            <w:r w:rsidRPr="00BA0C15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A0C15">
              <w:rPr>
                <w:bCs/>
                <w:sz w:val="22"/>
                <w:szCs w:val="22"/>
                <w:lang w:val="ro-RO"/>
              </w:rPr>
              <w:t>(C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6</w:t>
            </w:r>
            <w:r w:rsidRPr="00BA0C15">
              <w:rPr>
                <w:bCs/>
                <w:sz w:val="22"/>
                <w:szCs w:val="22"/>
                <w:lang w:val="ro-RO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10</w:t>
            </w:r>
            <w:r w:rsidRPr="00BA0C15">
              <w:rPr>
                <w:bCs/>
                <w:sz w:val="22"/>
                <w:szCs w:val="22"/>
                <w:lang w:val="ro-RO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5</w:t>
            </w:r>
            <w:r w:rsidRPr="00BA0C15">
              <w:rPr>
                <w:bCs/>
                <w:sz w:val="22"/>
                <w:szCs w:val="22"/>
                <w:lang w:val="ro-RO"/>
              </w:rPr>
              <w:t>)n</w:t>
            </w:r>
          </w:p>
          <w:p w14:paraId="6571AF2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02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99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5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589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24EA40FF" w14:textId="26DA0318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10163-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71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F12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47C92C6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E26" w14:textId="77777777" w:rsidR="00BA0C15" w:rsidRPr="00BA0C15" w:rsidRDefault="00BA0C15" w:rsidP="00BA0C15">
            <w:pPr>
              <w:pStyle w:val="a8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Acid sulfamic</w:t>
            </w:r>
            <w:r w:rsidRPr="00BA0C15">
              <w:rPr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 xml:space="preserve">(Synonym: </w:t>
            </w:r>
            <w:r w:rsidRPr="00BA0C15">
              <w:rPr>
                <w:bCs/>
                <w:color w:val="000000"/>
                <w:sz w:val="22"/>
                <w:szCs w:val="22"/>
                <w:lang w:val="ro-RO"/>
              </w:rPr>
              <w:t>Amidosulfuric acid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39725C50" w14:textId="29286B89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color w:val="000000"/>
                <w:sz w:val="22"/>
                <w:szCs w:val="22"/>
              </w:rPr>
              <w:t>H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</w:rPr>
              <w:t>3</w:t>
            </w:r>
            <w:r w:rsidRPr="00BA0C15">
              <w:rPr>
                <w:bCs/>
                <w:color w:val="000000"/>
                <w:sz w:val="22"/>
                <w:szCs w:val="22"/>
              </w:rPr>
              <w:t>NSO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2C9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02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BD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7FF8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2C7257">
              <w:rPr>
                <w:sz w:val="22"/>
                <w:szCs w:val="22"/>
                <w:lang w:val="en-US"/>
              </w:rPr>
              <w:t>puritatea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7257">
              <w:rPr>
                <w:sz w:val="22"/>
                <w:szCs w:val="22"/>
                <w:lang w:val="en-US"/>
              </w:rPr>
              <w:t>analitică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хч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 conform</w:t>
            </w:r>
            <w:r w:rsidRPr="0071339C">
              <w:rPr>
                <w:sz w:val="22"/>
                <w:szCs w:val="22"/>
                <w:lang w:val="ro-RO"/>
              </w:rPr>
              <w:t xml:space="preserve"> </w:t>
            </w:r>
          </w:p>
          <w:p w14:paraId="4C7EA5B0" w14:textId="11FB152E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-2437-7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A5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6B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6D3362B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378C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Clorură de amoniu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6609A1F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NH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4</w:t>
            </w:r>
            <w:r w:rsidRPr="00BA0C15">
              <w:rPr>
                <w:bCs/>
                <w:sz w:val="22"/>
                <w:szCs w:val="22"/>
                <w:lang w:val="ro-RO"/>
              </w:rPr>
              <w:t>Cl</w:t>
            </w:r>
          </w:p>
          <w:p w14:paraId="6A17A858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1FE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B8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ED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2F25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0CE932D7" w14:textId="7FE5896F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3773-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AE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01F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623F1E94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6697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Clorură de bariu dihidrat BaCl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*2</w:t>
            </w:r>
            <w:r w:rsidRPr="00BA0C15">
              <w:rPr>
                <w:bCs/>
                <w:sz w:val="22"/>
                <w:szCs w:val="22"/>
              </w:rPr>
              <w:t>Н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</w:rPr>
              <w:t>О</w:t>
            </w:r>
          </w:p>
          <w:p w14:paraId="675E594C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49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82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9B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7637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C7257">
              <w:rPr>
                <w:sz w:val="22"/>
                <w:szCs w:val="22"/>
                <w:lang w:val="en-US"/>
              </w:rPr>
              <w:t>puritatea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7257">
              <w:rPr>
                <w:sz w:val="22"/>
                <w:szCs w:val="22"/>
                <w:lang w:val="en-US"/>
              </w:rPr>
              <w:t>analitică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хч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 xml:space="preserve">» conform </w:t>
            </w:r>
          </w:p>
          <w:p w14:paraId="6F6AC0EA" w14:textId="7581DE70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108-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B0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CA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ADADE89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761C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Clorură de calciu anhidră СаСl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</w:p>
          <w:p w14:paraId="2A850F66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8AA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74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31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7350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08AF12BD" w14:textId="27378B05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-4711-8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4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FBC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2217B8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CE3" w14:textId="2D86B5C0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Clorură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fier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(III)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hexa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FeCl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3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· 6</w:t>
            </w:r>
            <w:r w:rsidRPr="00BA0C15">
              <w:rPr>
                <w:bCs/>
                <w:sz w:val="22"/>
                <w:szCs w:val="22"/>
              </w:rPr>
              <w:t>Н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</w:rPr>
              <w:t>О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BA2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D0B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15A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92F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73B3554C" w14:textId="751BD5CB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147-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63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A7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B50FF52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E281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 xml:space="preserve">Clorură de mangan tetrahidrat </w:t>
            </w:r>
          </w:p>
          <w:p w14:paraId="298BFC20" w14:textId="68FC68FF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en-US"/>
              </w:rPr>
              <w:t>MnCl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*4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F8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72D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28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D604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45502A55" w14:textId="5750284D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71339C">
              <w:rPr>
                <w:sz w:val="22"/>
                <w:szCs w:val="22"/>
                <w:lang w:val="en-US"/>
              </w:rPr>
              <w:t xml:space="preserve"> 612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A8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DB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678FE5F8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773" w14:textId="706ECD13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Clorura</w:t>
            </w:r>
            <w:proofErr w:type="spellEnd"/>
            <w:r w:rsidRPr="00BA0C15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gramStart"/>
            <w:r w:rsidRPr="00BA0C15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N,N</w:t>
            </w:r>
            <w:proofErr w:type="gramEnd"/>
            <w:r w:rsidRPr="00BA0C15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-Dimethyl-1,4-fenildiamoniu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8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H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14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Cl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BA0C15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7EB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EB1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F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B70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69F98045" w14:textId="2522FCE2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-1903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3E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E98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E932FAE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4E82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shd w:val="clear" w:color="auto" w:fill="FFFFFF"/>
                <w:lang w:val="ro-RO"/>
              </w:rPr>
              <w:t>Clorură de potasiu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50D6ADC3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KCl</w:t>
            </w:r>
          </w:p>
          <w:p w14:paraId="16763ED3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F56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291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570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31BC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6E70BB86" w14:textId="681CC5A6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71339C">
              <w:rPr>
                <w:sz w:val="22"/>
                <w:szCs w:val="22"/>
                <w:lang w:val="en-US"/>
              </w:rPr>
              <w:t xml:space="preserve"> 4234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9E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781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91AA977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831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Cromat de potasiu K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Cr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4</w:t>
            </w:r>
          </w:p>
          <w:p w14:paraId="0F98E7B4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E6C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19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91F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EAB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41312963" w14:textId="08F1B60A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459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C7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A75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4FA096D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4E49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shd w:val="clear" w:color="auto" w:fill="FFFFFF"/>
                <w:lang w:val="ro-RO"/>
              </w:rPr>
            </w:pPr>
            <w:r w:rsidRPr="00BA0C15">
              <w:rPr>
                <w:bCs/>
                <w:sz w:val="22"/>
                <w:szCs w:val="22"/>
                <w:shd w:val="clear" w:color="auto" w:fill="FFFFFF"/>
                <w:lang w:val="ro-RO"/>
              </w:rPr>
              <w:t xml:space="preserve">Dicromat de potasiu </w:t>
            </w:r>
            <w:r w:rsidRPr="00BA0C15">
              <w:rPr>
                <w:bCs/>
                <w:sz w:val="22"/>
                <w:szCs w:val="22"/>
                <w:lang w:val="ro-RO"/>
              </w:rPr>
              <w:t>K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Сr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7</w:t>
            </w:r>
          </w:p>
          <w:p w14:paraId="7EE4084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C8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A84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FF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EC9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157E445B" w14:textId="4D9854DA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220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99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9D2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B5D22F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17DC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color w:val="000000"/>
                <w:sz w:val="22"/>
                <w:szCs w:val="22"/>
                <w:lang w:val="ro-RO"/>
              </w:rPr>
              <w:t>Dihidrogenofosfat de potasiu</w:t>
            </w:r>
            <w:r w:rsidRPr="00BA0C15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5EC865A3" w14:textId="1EA83861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</w:rPr>
              <w:t>КН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РО</w:t>
            </w:r>
            <w:r w:rsidRPr="00BA0C15">
              <w:rPr>
                <w:bCs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17C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C0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D9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153F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4B4A89A5" w14:textId="4CC7FADC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198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13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F6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3D3469D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5C7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 xml:space="preserve">Fosfat disodic dodecahidrat </w:t>
            </w:r>
          </w:p>
          <w:p w14:paraId="2F129307" w14:textId="36E8D69F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en-US"/>
              </w:rPr>
              <w:t>Na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HP</w:t>
            </w:r>
            <w:r w:rsidRPr="00BA0C15">
              <w:rPr>
                <w:bCs/>
                <w:sz w:val="22"/>
                <w:szCs w:val="22"/>
              </w:rPr>
              <w:t>О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• 12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9B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A09C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644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B61F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59EBD473" w14:textId="3D2A81D4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172-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A8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28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7E321A5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580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>Glicerol C</w:t>
            </w:r>
            <w:r w:rsidRPr="00BA0C15">
              <w:rPr>
                <w:bCs/>
                <w:sz w:val="22"/>
                <w:szCs w:val="22"/>
                <w:vertAlign w:val="subscript"/>
              </w:rPr>
              <w:t>3</w:t>
            </w:r>
            <w:r w:rsidRPr="00BA0C15">
              <w:rPr>
                <w:bCs/>
                <w:sz w:val="22"/>
                <w:szCs w:val="22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</w:rPr>
              <w:t>8</w:t>
            </w:r>
            <w:r w:rsidRPr="00BA0C15">
              <w:rPr>
                <w:bCs/>
                <w:sz w:val="22"/>
                <w:szCs w:val="22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</w:rPr>
              <w:t>3</w:t>
            </w:r>
          </w:p>
          <w:p w14:paraId="5348F2B7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30F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6A4C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C04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6F32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58170F07" w14:textId="3E8D8816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6259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1F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431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44DC8E6D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8670" w14:textId="0A49B50C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lastRenderedPageBreak/>
              <w:t>Hidrogenofosf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dipotasiu</w:t>
            </w:r>
            <w:proofErr w:type="spellEnd"/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>tri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A0C15">
              <w:rPr>
                <w:bCs/>
                <w:sz w:val="22"/>
                <w:szCs w:val="22"/>
              </w:rPr>
              <w:t>К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</w:rPr>
              <w:t>НРО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*3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C2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CF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138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34D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4A44E10F" w14:textId="68E1CC9C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2493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D1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167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5BB1A96E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39CB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Hidroxid de sodiu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1EBCEF93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NaOH</w:t>
            </w:r>
          </w:p>
          <w:p w14:paraId="5C50B21B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CB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A0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27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5C22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359C81EF" w14:textId="19A24791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328 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FD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85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0887333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12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Iodură de potasiu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0EB13CB9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KI</w:t>
            </w:r>
          </w:p>
          <w:p w14:paraId="49BDD806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9B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E23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38B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3688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3B8A64F8" w14:textId="7A58C35D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232-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E4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28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7698A1F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CA7" w14:textId="20D391EB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Molibd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amoni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tetra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(NH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Mo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  <w:lang w:val="en-US"/>
              </w:rPr>
              <w:t>24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•4H</w:t>
            </w:r>
            <w:r w:rsidRPr="00BA0C15">
              <w:rPr>
                <w:bCs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3E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C1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3C1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BD53" w14:textId="77777777" w:rsidR="00BA0C15" w:rsidRPr="00433BD1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33BD1">
              <w:rPr>
                <w:sz w:val="22"/>
                <w:szCs w:val="22"/>
                <w:lang w:val="ro-RO"/>
              </w:rPr>
              <w:t xml:space="preserve">puritatea analitică </w:t>
            </w:r>
            <w:r w:rsidRPr="00433BD1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433BD1">
              <w:rPr>
                <w:sz w:val="22"/>
                <w:szCs w:val="22"/>
              </w:rPr>
              <w:t>чда</w:t>
            </w:r>
            <w:proofErr w:type="spellEnd"/>
            <w:r w:rsidRPr="00433BD1">
              <w:rPr>
                <w:sz w:val="22"/>
                <w:szCs w:val="22"/>
                <w:lang w:val="en-US"/>
              </w:rPr>
              <w:t>»</w:t>
            </w:r>
            <w:r w:rsidRPr="00433BD1">
              <w:rPr>
                <w:sz w:val="22"/>
                <w:szCs w:val="22"/>
                <w:lang w:val="ro-RO"/>
              </w:rPr>
              <w:t xml:space="preserve"> conform </w:t>
            </w:r>
          </w:p>
          <w:p w14:paraId="36A03E37" w14:textId="06AAE5CF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433BD1">
              <w:rPr>
                <w:rStyle w:val="a7"/>
                <w:b w:val="0"/>
                <w:bCs w:val="0"/>
                <w:sz w:val="22"/>
                <w:szCs w:val="22"/>
              </w:rPr>
              <w:t>ГОСТ</w:t>
            </w:r>
            <w:r w:rsidRPr="00433BD1">
              <w:rPr>
                <w:rStyle w:val="a7"/>
                <w:b w:val="0"/>
                <w:bCs w:val="0"/>
                <w:sz w:val="22"/>
                <w:szCs w:val="22"/>
                <w:lang w:val="en-US"/>
              </w:rPr>
              <w:t xml:space="preserve"> 3765-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C7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70F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BF0B28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AE9F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Nitrat de argint AgN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3</w:t>
            </w:r>
          </w:p>
          <w:p w14:paraId="26E4B1A9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78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62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EDEC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E2B4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36E73779" w14:textId="388C0F8C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1277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46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C5EB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F864B37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718" w14:textId="67C4BA29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Nitroprusi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sodi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di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A0C15">
              <w:rPr>
                <w:bCs/>
                <w:sz w:val="22"/>
                <w:szCs w:val="22"/>
                <w:lang w:val="en-US"/>
              </w:rPr>
              <w:t>Fe(</w:t>
            </w:r>
            <w:proofErr w:type="gramEnd"/>
            <w:r w:rsidRPr="00BA0C15">
              <w:rPr>
                <w:bCs/>
                <w:sz w:val="22"/>
                <w:szCs w:val="22"/>
                <w:lang w:val="en-US"/>
              </w:rPr>
              <w:t>CN)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5</w:t>
            </w:r>
            <w:r w:rsidRPr="00BA0C15">
              <w:rPr>
                <w:bCs/>
                <w:sz w:val="22"/>
                <w:szCs w:val="22"/>
                <w:lang w:val="en-US"/>
              </w:rPr>
              <w:t>NO]Na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*2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F36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2E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D1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46DF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7E512C7D" w14:textId="79D4D11E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-4224-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16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E7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4EA385E0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B83A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Peroxid de hidrogen</w:t>
            </w:r>
            <w:r w:rsidRPr="00BA0C15">
              <w:rPr>
                <w:bCs/>
                <w:sz w:val="22"/>
                <w:szCs w:val="22"/>
              </w:rPr>
              <w:t xml:space="preserve"> </w:t>
            </w:r>
          </w:p>
          <w:p w14:paraId="457629D0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</w:rPr>
              <w:t>Н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О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5E0078D6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8D5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BF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3A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2B1" w14:textId="77777777" w:rsidR="00BA0C15" w:rsidRPr="00433BD1" w:rsidRDefault="00BA0C15" w:rsidP="00BA0C15">
            <w:pPr>
              <w:pStyle w:val="a8"/>
              <w:jc w:val="center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433BD1">
              <w:rPr>
                <w:sz w:val="22"/>
                <w:szCs w:val="22"/>
                <w:lang w:val="ro-RO"/>
              </w:rPr>
              <w:t>puritatea analitică «хч» conform</w:t>
            </w:r>
            <w:r w:rsidRPr="00433BD1">
              <w:rPr>
                <w:rStyle w:val="a7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14:paraId="3953EFDF" w14:textId="3FA7E7D0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433BD1">
              <w:rPr>
                <w:rStyle w:val="a7"/>
                <w:b w:val="0"/>
                <w:bCs w:val="0"/>
                <w:sz w:val="22"/>
                <w:szCs w:val="22"/>
              </w:rPr>
              <w:t>ГОСТ</w:t>
            </w:r>
            <w:r w:rsidRPr="00433BD1">
              <w:rPr>
                <w:rStyle w:val="a7"/>
                <w:b w:val="0"/>
                <w:bCs w:val="0"/>
                <w:sz w:val="22"/>
                <w:szCs w:val="22"/>
                <w:lang w:val="en-US"/>
              </w:rPr>
              <w:t xml:space="preserve"> 10929-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C4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2BC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6ED9181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F8D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en-US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Persulfat de potasiu K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S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BA0C15">
              <w:rPr>
                <w:bCs/>
                <w:sz w:val="22"/>
                <w:szCs w:val="22"/>
                <w:lang w:val="ro-RO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8</w:t>
            </w:r>
          </w:p>
          <w:p w14:paraId="3A2302F9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33F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CB1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E1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59D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1A0DAE40" w14:textId="4A9983B6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146-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D9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6A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39EF181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E6B8" w14:textId="515F43DB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Potasi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antimoniltart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semi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K(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SbO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>)C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6</w:t>
            </w:r>
            <w:r w:rsidRPr="00BA0C15">
              <w:rPr>
                <w:bCs/>
                <w:sz w:val="22"/>
                <w:szCs w:val="22"/>
                <w:lang w:val="en-US"/>
              </w:rPr>
              <w:t>·0,5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73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EE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07B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87C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153E486B" w14:textId="77777777" w:rsidR="00BA0C15" w:rsidRPr="002C7257" w:rsidRDefault="00BA0C15" w:rsidP="00BA0C15">
            <w:pPr>
              <w:pStyle w:val="a8"/>
              <w:jc w:val="center"/>
              <w:rPr>
                <w:iCs/>
                <w:color w:val="333333"/>
                <w:sz w:val="22"/>
                <w:szCs w:val="22"/>
                <w:lang w:val="en-US"/>
              </w:rPr>
            </w:pPr>
            <w:r w:rsidRPr="0071339C">
              <w:rPr>
                <w:iCs/>
                <w:color w:val="333333"/>
                <w:sz w:val="22"/>
                <w:szCs w:val="22"/>
              </w:rPr>
              <w:t>ТУ</w:t>
            </w:r>
            <w:r w:rsidRPr="002C7257">
              <w:rPr>
                <w:iCs/>
                <w:color w:val="333333"/>
                <w:sz w:val="22"/>
                <w:szCs w:val="22"/>
                <w:lang w:val="en-US"/>
              </w:rPr>
              <w:t xml:space="preserve"> 6-09-08-1958-88</w:t>
            </w:r>
          </w:p>
          <w:p w14:paraId="3C44644D" w14:textId="77777777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BB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F18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606EE077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0804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>Reactiv lui Nessler K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[HgI</w:t>
            </w:r>
            <w:r w:rsidRPr="00BA0C15">
              <w:rPr>
                <w:bCs/>
                <w:sz w:val="22"/>
                <w:szCs w:val="22"/>
                <w:vertAlign w:val="subscript"/>
              </w:rPr>
              <w:t>4</w:t>
            </w:r>
            <w:r w:rsidRPr="00BA0C15">
              <w:rPr>
                <w:bCs/>
                <w:sz w:val="22"/>
                <w:szCs w:val="22"/>
              </w:rPr>
              <w:t>] •2H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O</w:t>
            </w:r>
          </w:p>
          <w:p w14:paraId="53A39D48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E92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E19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53CB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EA8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76F068D6" w14:textId="18A685D6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2089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EA0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DE1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76F9EE6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B06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>Salicilat de sodiu C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7</w:t>
            </w:r>
            <w:r w:rsidRPr="00BA0C15">
              <w:rPr>
                <w:bCs/>
                <w:sz w:val="22"/>
                <w:szCs w:val="22"/>
                <w:lang w:val="ro-RO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5</w:t>
            </w:r>
            <w:r w:rsidRPr="00BA0C15">
              <w:rPr>
                <w:bCs/>
                <w:sz w:val="22"/>
                <w:szCs w:val="22"/>
                <w:lang w:val="ro-RO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  <w:lang w:val="ro-RO"/>
              </w:rPr>
              <w:t>3</w:t>
            </w:r>
            <w:r w:rsidRPr="00BA0C15">
              <w:rPr>
                <w:bCs/>
                <w:sz w:val="22"/>
                <w:szCs w:val="22"/>
                <w:lang w:val="ro-RO"/>
              </w:rPr>
              <w:t>Na</w:t>
            </w:r>
          </w:p>
          <w:p w14:paraId="18A61E95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C7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B6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70EC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1C10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0744FFC7" w14:textId="266669EE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17628-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A73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40B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C0BDBAF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9F0B" w14:textId="4E29C2C2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Sulf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fier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şi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amoni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hexahidrat</w:t>
            </w:r>
            <w:proofErr w:type="spellEnd"/>
            <w:r w:rsidRPr="00BA0C15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hyperlink r:id="rId7" w:tooltip="Азот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</w:hyperlink>
            <w:hyperlink r:id="rId8" w:tooltip="Водород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H</w:t>
              </w:r>
            </w:hyperlink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val="en-US"/>
              </w:rPr>
              <w:t>4</w:t>
            </w:r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)</w:t>
            </w:r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hyperlink r:id="rId9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Fe</w:t>
              </w:r>
            </w:hyperlink>
            <w:r w:rsidRPr="00BA0C15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hyperlink r:id="rId10" w:tooltip="Сера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</w:hyperlink>
            <w:hyperlink r:id="rId11" w:tooltip="Кислород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O</w:t>
              </w:r>
            </w:hyperlink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val="en-US"/>
              </w:rPr>
              <w:t>4</w:t>
            </w:r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)</w:t>
            </w:r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BA0C1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·6</w:t>
            </w:r>
            <w:hyperlink r:id="rId12" w:tooltip="Вода" w:history="1"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H</w:t>
              </w:r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vertAlign w:val="subscript"/>
                  <w:lang w:val="en-US"/>
                </w:rPr>
                <w:t>2</w:t>
              </w:r>
              <w:r w:rsidRPr="00BA0C15">
                <w:rPr>
                  <w:rStyle w:val="a9"/>
                  <w:bCs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O</w:t>
              </w:r>
            </w:hyperlink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3965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ADB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6A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A51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>
              <w:rPr>
                <w:sz w:val="22"/>
                <w:szCs w:val="22"/>
                <w:lang w:val="ro-RO"/>
              </w:rPr>
              <w:t>«хч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5701403B" w14:textId="45FEDA82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208-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8E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0EE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0C2292D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76CD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t xml:space="preserve">Sulfat de magneziu heptahidrat </w:t>
            </w:r>
          </w:p>
          <w:p w14:paraId="0DF796A7" w14:textId="25D766A6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MgS</w:t>
            </w:r>
            <w:proofErr w:type="spellEnd"/>
            <w:r w:rsidRPr="00BA0C15">
              <w:rPr>
                <w:bCs/>
                <w:sz w:val="22"/>
                <w:szCs w:val="22"/>
              </w:rPr>
              <w:t>О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•7</w:t>
            </w:r>
            <w:r w:rsidRPr="00BA0C15">
              <w:rPr>
                <w:bCs/>
                <w:sz w:val="22"/>
                <w:szCs w:val="22"/>
              </w:rPr>
              <w:t>Н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27B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4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7D6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9932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>
              <w:rPr>
                <w:sz w:val="22"/>
                <w:szCs w:val="22"/>
                <w:lang w:val="ro-RO"/>
              </w:rPr>
              <w:t>«хч»</w:t>
            </w:r>
            <w:r w:rsidRPr="0071339C">
              <w:rPr>
                <w:sz w:val="22"/>
                <w:szCs w:val="22"/>
                <w:lang w:val="ro-RO"/>
              </w:rPr>
              <w:t xml:space="preserve"> conform</w:t>
            </w:r>
            <w:r w:rsidRPr="002C7257">
              <w:rPr>
                <w:sz w:val="22"/>
                <w:szCs w:val="22"/>
                <w:lang w:val="en-US"/>
              </w:rPr>
              <w:t xml:space="preserve"> </w:t>
            </w:r>
          </w:p>
          <w:p w14:paraId="0B74784F" w14:textId="072F098E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523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0D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2C5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2E35C42F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F6B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en-US"/>
              </w:rPr>
            </w:pPr>
            <w:r w:rsidRPr="00BA0C15">
              <w:rPr>
                <w:bCs/>
                <w:sz w:val="22"/>
                <w:szCs w:val="22"/>
                <w:lang w:val="ro-RO"/>
              </w:rPr>
              <w:lastRenderedPageBreak/>
              <w:t>Sulfat de mangan pentahidrat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03B26AD5" w14:textId="641B6FCA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BA0C15">
              <w:rPr>
                <w:bCs/>
                <w:sz w:val="22"/>
                <w:szCs w:val="22"/>
                <w:lang w:val="en-US"/>
              </w:rPr>
              <w:t>MnSO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 · 5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BCB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F05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6BD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3FC3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5B7CB57B" w14:textId="1630F801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BA0C15">
              <w:rPr>
                <w:sz w:val="22"/>
                <w:szCs w:val="22"/>
                <w:lang w:val="en-US"/>
              </w:rPr>
              <w:t xml:space="preserve"> 435-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25D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5C1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1442259E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1324" w14:textId="0B9C8302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Sulf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dubl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amoniu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şi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fier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(III), </w:t>
            </w:r>
            <w:proofErr w:type="spellStart"/>
            <w:r w:rsidRPr="00BA0C15">
              <w:rPr>
                <w:bCs/>
                <w:sz w:val="22"/>
                <w:szCs w:val="22"/>
                <w:lang w:val="en-US"/>
              </w:rPr>
              <w:t>dodecahidrat</w:t>
            </w:r>
            <w:proofErr w:type="spellEnd"/>
            <w:r w:rsidRPr="00BA0C15">
              <w:rPr>
                <w:bCs/>
                <w:sz w:val="22"/>
                <w:szCs w:val="22"/>
                <w:lang w:val="en-US"/>
              </w:rPr>
              <w:t xml:space="preserve"> N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proofErr w:type="gramStart"/>
            <w:r w:rsidRPr="00BA0C15">
              <w:rPr>
                <w:bCs/>
                <w:sz w:val="22"/>
                <w:szCs w:val="22"/>
                <w:lang w:val="en-US"/>
              </w:rPr>
              <w:t>Fe(</w:t>
            </w:r>
            <w:proofErr w:type="gramEnd"/>
            <w:r w:rsidRPr="00BA0C15">
              <w:rPr>
                <w:bCs/>
                <w:sz w:val="22"/>
                <w:szCs w:val="22"/>
                <w:lang w:val="en-US"/>
              </w:rPr>
              <w:t>SO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BA0C15">
              <w:rPr>
                <w:bCs/>
                <w:sz w:val="22"/>
                <w:szCs w:val="22"/>
                <w:lang w:val="en-US"/>
              </w:rPr>
              <w:t>)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>*12H</w:t>
            </w:r>
            <w:r w:rsidRPr="00BA0C15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BA0C15">
              <w:rPr>
                <w:bCs/>
                <w:sz w:val="22"/>
                <w:szCs w:val="22"/>
                <w:lang w:val="en-US"/>
              </w:rPr>
              <w:t xml:space="preserve">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4A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504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688E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01DF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3C420466" w14:textId="74FFBB19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</w:rPr>
              <w:t>ТУ</w:t>
            </w:r>
            <w:r w:rsidRPr="00BA0C15">
              <w:rPr>
                <w:sz w:val="22"/>
                <w:szCs w:val="22"/>
                <w:lang w:val="en-US"/>
              </w:rPr>
              <w:t xml:space="preserve"> 6-09-5359-8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DC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4F8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BA0C15" w:rsidRPr="00C00499" w14:paraId="754F8A5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96A" w14:textId="77777777" w:rsidR="00BA0C15" w:rsidRPr="00BA0C15" w:rsidRDefault="00BA0C15" w:rsidP="00BA0C15">
            <w:pPr>
              <w:rPr>
                <w:bCs/>
                <w:sz w:val="22"/>
                <w:szCs w:val="22"/>
              </w:rPr>
            </w:pPr>
            <w:r w:rsidRPr="00BA0C15">
              <w:rPr>
                <w:bCs/>
                <w:sz w:val="22"/>
                <w:szCs w:val="22"/>
              </w:rPr>
              <w:t xml:space="preserve">Tartrat de sodiu şi potasiu tetrahidrat </w:t>
            </w:r>
          </w:p>
          <w:p w14:paraId="4721F823" w14:textId="77777777" w:rsidR="00BA0C15" w:rsidRPr="00BA0C15" w:rsidRDefault="00BA0C15" w:rsidP="00BA0C15">
            <w:pPr>
              <w:rPr>
                <w:bCs/>
                <w:sz w:val="22"/>
                <w:szCs w:val="22"/>
                <w:lang w:val="en-US"/>
              </w:rPr>
            </w:pPr>
            <w:r w:rsidRPr="00BA0C15">
              <w:rPr>
                <w:bCs/>
                <w:sz w:val="22"/>
                <w:szCs w:val="22"/>
              </w:rPr>
              <w:t>KNaC</w:t>
            </w:r>
            <w:r w:rsidRPr="00BA0C15">
              <w:rPr>
                <w:bCs/>
                <w:sz w:val="22"/>
                <w:szCs w:val="22"/>
                <w:vertAlign w:val="subscript"/>
              </w:rPr>
              <w:t>4</w:t>
            </w:r>
            <w:r w:rsidRPr="00BA0C15">
              <w:rPr>
                <w:bCs/>
                <w:sz w:val="22"/>
                <w:szCs w:val="22"/>
              </w:rPr>
              <w:t>H</w:t>
            </w:r>
            <w:r w:rsidRPr="00BA0C15">
              <w:rPr>
                <w:bCs/>
                <w:sz w:val="22"/>
                <w:szCs w:val="22"/>
                <w:vertAlign w:val="subscript"/>
              </w:rPr>
              <w:t>4</w:t>
            </w:r>
            <w:r w:rsidRPr="00BA0C15">
              <w:rPr>
                <w:bCs/>
                <w:sz w:val="22"/>
                <w:szCs w:val="22"/>
              </w:rPr>
              <w:t>O</w:t>
            </w:r>
            <w:r w:rsidRPr="00BA0C15">
              <w:rPr>
                <w:bCs/>
                <w:sz w:val="22"/>
                <w:szCs w:val="22"/>
                <w:vertAlign w:val="subscript"/>
              </w:rPr>
              <w:t>6 </w:t>
            </w:r>
            <w:r w:rsidRPr="00BA0C15">
              <w:rPr>
                <w:bCs/>
                <w:sz w:val="22"/>
                <w:szCs w:val="22"/>
              </w:rPr>
              <w:t>• 4Н</w:t>
            </w:r>
            <w:r w:rsidRPr="00BA0C15">
              <w:rPr>
                <w:bCs/>
                <w:sz w:val="22"/>
                <w:szCs w:val="22"/>
                <w:vertAlign w:val="subscript"/>
              </w:rPr>
              <w:t>2</w:t>
            </w:r>
            <w:r w:rsidRPr="00BA0C15">
              <w:rPr>
                <w:bCs/>
                <w:sz w:val="22"/>
                <w:szCs w:val="22"/>
              </w:rPr>
              <w:t>О</w:t>
            </w:r>
          </w:p>
          <w:p w14:paraId="48A9E8BA" w14:textId="77777777" w:rsidR="00BA0C15" w:rsidRPr="00BA0C15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89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E67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2D1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AE4A" w14:textId="77777777" w:rsidR="00BA0C15" w:rsidRDefault="00BA0C15" w:rsidP="00BA0C15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71339C">
              <w:rPr>
                <w:sz w:val="22"/>
                <w:szCs w:val="22"/>
                <w:lang w:val="ro-RO"/>
              </w:rPr>
              <w:t xml:space="preserve">puritatea analitică </w:t>
            </w:r>
            <w:r w:rsidRPr="002C7257">
              <w:rPr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sz w:val="22"/>
                <w:szCs w:val="22"/>
              </w:rPr>
              <w:t>чда</w:t>
            </w:r>
            <w:proofErr w:type="spellEnd"/>
            <w:r w:rsidRPr="002C7257">
              <w:rPr>
                <w:sz w:val="22"/>
                <w:szCs w:val="22"/>
                <w:lang w:val="en-US"/>
              </w:rPr>
              <w:t>»</w:t>
            </w:r>
            <w:r w:rsidRPr="0071339C">
              <w:rPr>
                <w:sz w:val="22"/>
                <w:szCs w:val="22"/>
                <w:lang w:val="ro-RO"/>
              </w:rPr>
              <w:t xml:space="preserve"> conform </w:t>
            </w:r>
          </w:p>
          <w:p w14:paraId="1B5FF845" w14:textId="77777777" w:rsidR="00BA0C15" w:rsidRPr="002C7257" w:rsidRDefault="00BA0C15" w:rsidP="00BA0C15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1339C">
              <w:rPr>
                <w:sz w:val="22"/>
                <w:szCs w:val="22"/>
              </w:rPr>
              <w:t>ГОСТ</w:t>
            </w:r>
            <w:r w:rsidRPr="002C7257">
              <w:rPr>
                <w:sz w:val="22"/>
                <w:szCs w:val="22"/>
                <w:lang w:val="en-US"/>
              </w:rPr>
              <w:t xml:space="preserve"> 5845-79</w:t>
            </w:r>
          </w:p>
          <w:p w14:paraId="580A5E1E" w14:textId="77777777" w:rsidR="00BA0C15" w:rsidRPr="00405858" w:rsidRDefault="00BA0C15" w:rsidP="00BA0C15">
            <w:pPr>
              <w:pStyle w:val="a8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7D9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63A" w14:textId="77777777" w:rsidR="00BA0C15" w:rsidRPr="0065496F" w:rsidRDefault="00BA0C15" w:rsidP="00BA0C15">
            <w:pPr>
              <w:rPr>
                <w:sz w:val="20"/>
                <w:szCs w:val="20"/>
              </w:rPr>
            </w:pPr>
          </w:p>
        </w:tc>
      </w:tr>
      <w:tr w:rsidR="009372DF" w:rsidRPr="00C00499" w14:paraId="306F9B05" w14:textId="77777777" w:rsidTr="004B58A0">
        <w:trPr>
          <w:trHeight w:val="7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614" w14:textId="4A2887D0" w:rsidR="009372DF" w:rsidRPr="00A657CC" w:rsidRDefault="009372DF" w:rsidP="009372DF">
            <w:pPr>
              <w:rPr>
                <w:rFonts w:eastAsia="Calibri"/>
                <w:b/>
                <w:bCs/>
                <w:noProof w:val="0"/>
                <w:lang w:val="it-IT"/>
              </w:rPr>
            </w:pPr>
            <w:r w:rsidRPr="00133BDA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2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E193" w14:textId="6C6398B4" w:rsidR="009372DF" w:rsidRPr="00405858" w:rsidRDefault="009372DF" w:rsidP="009372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Lotul 2</w:t>
            </w:r>
          </w:p>
        </w:tc>
      </w:tr>
      <w:tr w:rsidR="009372DF" w:rsidRPr="00C00499" w14:paraId="476A5AF0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A68F" w14:textId="77777777" w:rsidR="009372DF" w:rsidRPr="009372DF" w:rsidRDefault="009372DF" w:rsidP="009372DF">
            <w:r w:rsidRPr="009372DF">
              <w:t xml:space="preserve">Acid acetic </w:t>
            </w:r>
          </w:p>
          <w:p w14:paraId="7AF4964C" w14:textId="6546AFC9" w:rsidR="009372DF" w:rsidRDefault="009372DF" w:rsidP="009372DF">
            <w:pPr>
              <w:rPr>
                <w:rFonts w:eastAsia="Calibri"/>
                <w:noProof w:val="0"/>
                <w:sz w:val="22"/>
                <w:szCs w:val="22"/>
                <w:lang w:val="it-IT"/>
              </w:rPr>
            </w:pPr>
            <w:r w:rsidRPr="009372DF">
              <w:t>СН</w:t>
            </w:r>
            <w:r w:rsidRPr="009372DF">
              <w:rPr>
                <w:vertAlign w:val="subscript"/>
              </w:rPr>
              <w:t>3</w:t>
            </w:r>
            <w:r w:rsidRPr="009372DF">
              <w:t>СОО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303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B83E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74F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BA7" w14:textId="77777777" w:rsidR="009372DF" w:rsidRPr="00DF0036" w:rsidRDefault="009372DF" w:rsidP="009372DF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DF0036">
              <w:rPr>
                <w:sz w:val="22"/>
                <w:szCs w:val="22"/>
                <w:lang w:val="ro-RO"/>
              </w:rPr>
              <w:t xml:space="preserve">puritatea analitică </w:t>
            </w:r>
            <w:r w:rsidRPr="006103E3">
              <w:rPr>
                <w:sz w:val="22"/>
                <w:szCs w:val="22"/>
                <w:lang w:val="en-US"/>
              </w:rPr>
              <w:t>«</w:t>
            </w:r>
            <w:r w:rsidRPr="00DF0036">
              <w:rPr>
                <w:sz w:val="22"/>
                <w:szCs w:val="22"/>
              </w:rPr>
              <w:t>ч</w:t>
            </w:r>
            <w:r w:rsidRPr="006103E3">
              <w:rPr>
                <w:sz w:val="22"/>
                <w:szCs w:val="22"/>
                <w:lang w:val="en-US"/>
              </w:rPr>
              <w:t>»</w:t>
            </w:r>
            <w:r w:rsidRPr="00DF0036">
              <w:rPr>
                <w:sz w:val="22"/>
                <w:szCs w:val="22"/>
                <w:lang w:val="ro-RO"/>
              </w:rPr>
              <w:t xml:space="preserve"> conform</w:t>
            </w:r>
          </w:p>
          <w:p w14:paraId="1D2591CD" w14:textId="319DA98C" w:rsidR="009372DF" w:rsidRPr="00405858" w:rsidRDefault="009372DF" w:rsidP="009372DF">
            <w:pPr>
              <w:rPr>
                <w:rFonts w:eastAsia="Calibri"/>
                <w:noProof w:val="0"/>
                <w:sz w:val="22"/>
                <w:szCs w:val="22"/>
              </w:rPr>
            </w:pPr>
            <w:r w:rsidRPr="00DF0036">
              <w:rPr>
                <w:sz w:val="22"/>
                <w:szCs w:val="22"/>
              </w:rPr>
              <w:t>ГОСТ</w:t>
            </w:r>
            <w:r w:rsidRPr="006103E3">
              <w:rPr>
                <w:sz w:val="22"/>
                <w:szCs w:val="22"/>
                <w:lang w:val="en-US"/>
              </w:rPr>
              <w:t xml:space="preserve"> 61-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F9E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871" w14:textId="2CAD520E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768F9046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1EEE" w14:textId="1BD709A0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952C" w14:textId="2E11F1B4" w:rsidR="009372DF" w:rsidRPr="009372DF" w:rsidRDefault="009372DF" w:rsidP="009372DF">
            <w:pPr>
              <w:rPr>
                <w:b/>
                <w:bCs/>
                <w:sz w:val="20"/>
                <w:szCs w:val="20"/>
              </w:rPr>
            </w:pPr>
            <w:r w:rsidRPr="009372DF">
              <w:rPr>
                <w:b/>
                <w:bCs/>
              </w:rPr>
              <w:t>Lotul 3</w:t>
            </w:r>
          </w:p>
        </w:tc>
      </w:tr>
      <w:tr w:rsidR="009372DF" w:rsidRPr="00C00499" w14:paraId="4D43B846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A67E" w14:textId="77777777" w:rsidR="009372DF" w:rsidRPr="009372DF" w:rsidRDefault="009372DF" w:rsidP="009372DF">
            <w:pPr>
              <w:pStyle w:val="a8"/>
              <w:rPr>
                <w:sz w:val="24"/>
                <w:szCs w:val="24"/>
                <w:lang w:val="ro-RO"/>
              </w:rPr>
            </w:pPr>
            <w:r w:rsidRPr="009372DF">
              <w:rPr>
                <w:sz w:val="24"/>
                <w:szCs w:val="24"/>
                <w:lang w:val="ro-RO"/>
              </w:rPr>
              <w:t>Tetraclorură de carbon CCl</w:t>
            </w:r>
            <w:r w:rsidRPr="009372DF">
              <w:rPr>
                <w:sz w:val="24"/>
                <w:szCs w:val="24"/>
                <w:vertAlign w:val="subscript"/>
                <w:lang w:val="ro-RO"/>
              </w:rPr>
              <w:t>4</w:t>
            </w:r>
          </w:p>
          <w:p w14:paraId="7C9EBEB8" w14:textId="77777777" w:rsidR="009372DF" w:rsidRPr="009372DF" w:rsidRDefault="009372DF" w:rsidP="009372DF">
            <w:pPr>
              <w:pStyle w:val="a8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B42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AE7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75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468" w14:textId="77777777" w:rsidR="009372DF" w:rsidRPr="006103E3" w:rsidRDefault="009372DF" w:rsidP="009372DF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655FB">
              <w:rPr>
                <w:sz w:val="22"/>
                <w:szCs w:val="22"/>
                <w:lang w:val="ro-RO"/>
              </w:rPr>
              <w:t>puritatea analitică «хч» conform</w:t>
            </w:r>
            <w:r w:rsidRPr="006103E3">
              <w:rPr>
                <w:sz w:val="22"/>
                <w:szCs w:val="22"/>
                <w:lang w:val="en-US"/>
              </w:rPr>
              <w:t xml:space="preserve"> </w:t>
            </w:r>
          </w:p>
          <w:p w14:paraId="3F383D4A" w14:textId="72B9B8CB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55FB">
              <w:rPr>
                <w:sz w:val="22"/>
                <w:szCs w:val="22"/>
              </w:rPr>
              <w:t>ГОСТ</w:t>
            </w:r>
            <w:r w:rsidRPr="006103E3">
              <w:rPr>
                <w:sz w:val="22"/>
                <w:szCs w:val="22"/>
                <w:lang w:val="en-US"/>
              </w:rPr>
              <w:t xml:space="preserve"> 20288-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3B1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5E7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6D390EB0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14B4" w14:textId="77777777" w:rsidR="009372DF" w:rsidRPr="009372DF" w:rsidRDefault="009372DF" w:rsidP="009372DF">
            <w:pPr>
              <w:pStyle w:val="a8"/>
              <w:rPr>
                <w:sz w:val="24"/>
                <w:szCs w:val="24"/>
              </w:rPr>
            </w:pPr>
            <w:r w:rsidRPr="009372DF">
              <w:rPr>
                <w:sz w:val="24"/>
                <w:szCs w:val="24"/>
                <w:lang w:val="ro-RO"/>
              </w:rPr>
              <w:t>Tetraclorură de carbon CCl</w:t>
            </w:r>
            <w:r w:rsidRPr="009372DF">
              <w:rPr>
                <w:sz w:val="24"/>
                <w:szCs w:val="24"/>
                <w:vertAlign w:val="subscript"/>
                <w:lang w:val="ro-RO"/>
              </w:rPr>
              <w:t xml:space="preserve">4 </w:t>
            </w:r>
            <w:r w:rsidRPr="009372DF">
              <w:rPr>
                <w:sz w:val="24"/>
                <w:szCs w:val="24"/>
                <w:lang w:val="ro-RO"/>
              </w:rPr>
              <w:t>p/u extracție din medii apoase</w:t>
            </w:r>
            <w:r w:rsidRPr="009372DF">
              <w:rPr>
                <w:sz w:val="24"/>
                <w:szCs w:val="24"/>
                <w:lang w:val="en-US"/>
              </w:rPr>
              <w:t xml:space="preserve">, </w:t>
            </w:r>
            <w:r w:rsidRPr="009372DF">
              <w:rPr>
                <w:sz w:val="24"/>
                <w:szCs w:val="24"/>
                <w:lang w:val="ro-RO"/>
              </w:rPr>
              <w:t>gr. A</w:t>
            </w:r>
            <w:r w:rsidRPr="009372DF">
              <w:rPr>
                <w:sz w:val="24"/>
                <w:szCs w:val="24"/>
              </w:rPr>
              <w:t xml:space="preserve"> </w:t>
            </w:r>
          </w:p>
          <w:p w14:paraId="3A01289A" w14:textId="77777777" w:rsidR="009372DF" w:rsidRPr="009372DF" w:rsidRDefault="009372DF" w:rsidP="009372DF">
            <w:pPr>
              <w:pStyle w:val="a8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73F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CAC9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2DE6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3ABB" w14:textId="77777777" w:rsidR="009372DF" w:rsidRPr="006103E3" w:rsidRDefault="009372DF" w:rsidP="009372DF">
            <w:pPr>
              <w:pStyle w:val="a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655FB">
              <w:rPr>
                <w:sz w:val="22"/>
                <w:szCs w:val="22"/>
                <w:lang w:val="ro-RO"/>
              </w:rPr>
              <w:t>puritatea analitică «хч» conform</w:t>
            </w:r>
            <w:r w:rsidRPr="006103E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A85C931" w14:textId="632102DB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55FB">
              <w:rPr>
                <w:color w:val="000000"/>
                <w:sz w:val="22"/>
                <w:szCs w:val="22"/>
              </w:rPr>
              <w:t>ТУ</w:t>
            </w:r>
            <w:r w:rsidRPr="006103E3">
              <w:rPr>
                <w:color w:val="000000"/>
                <w:sz w:val="22"/>
                <w:szCs w:val="22"/>
                <w:lang w:val="en-US"/>
              </w:rPr>
              <w:t xml:space="preserve"> 2631-027-4449317-9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15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7FB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5424A25B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7338" w14:textId="1B1F1317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4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8BBD" w14:textId="41567DA2" w:rsidR="009372DF" w:rsidRPr="0065496F" w:rsidRDefault="009372DF" w:rsidP="009372DF">
            <w:pPr>
              <w:rPr>
                <w:sz w:val="20"/>
                <w:szCs w:val="20"/>
              </w:rPr>
            </w:pPr>
            <w:r w:rsidRPr="009372DF">
              <w:rPr>
                <w:b/>
                <w:bCs/>
              </w:rPr>
              <w:t xml:space="preserve">Lotul </w:t>
            </w:r>
            <w:r>
              <w:rPr>
                <w:b/>
                <w:bCs/>
              </w:rPr>
              <w:t>4</w:t>
            </w:r>
          </w:p>
        </w:tc>
      </w:tr>
      <w:tr w:rsidR="009372DF" w:rsidRPr="00C00499" w14:paraId="4D091C97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D5D2" w14:textId="77777777" w:rsidR="009372DF" w:rsidRPr="009372DF" w:rsidRDefault="009372DF" w:rsidP="009372DF">
            <w:pPr>
              <w:pStyle w:val="a8"/>
              <w:rPr>
                <w:sz w:val="24"/>
                <w:szCs w:val="24"/>
                <w:lang w:val="ro-RO"/>
              </w:rPr>
            </w:pPr>
            <w:r w:rsidRPr="009372DF">
              <w:rPr>
                <w:sz w:val="24"/>
                <w:szCs w:val="24"/>
                <w:lang w:val="ro-RO"/>
              </w:rPr>
              <w:t xml:space="preserve">Cloroform </w:t>
            </w:r>
          </w:p>
          <w:p w14:paraId="1C756EF4" w14:textId="4C05AA5C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9372DF">
              <w:t>CHCl</w:t>
            </w:r>
            <w:r w:rsidRPr="009372DF">
              <w:rPr>
                <w:vertAlign w:val="subscript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3DB6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C5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F2F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423" w14:textId="77777777" w:rsidR="009372DF" w:rsidRPr="00055BDB" w:rsidRDefault="009372DF" w:rsidP="009372DF">
            <w:pPr>
              <w:pStyle w:val="a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655FB">
              <w:rPr>
                <w:sz w:val="22"/>
                <w:szCs w:val="22"/>
                <w:lang w:val="ro-RO"/>
              </w:rPr>
              <w:t>puritatea analitică «хч» conform</w:t>
            </w:r>
            <w:r w:rsidRPr="00055B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184D7EB" w14:textId="4091E56E" w:rsidR="009372DF" w:rsidRPr="00405858" w:rsidRDefault="009372DF" w:rsidP="009372DF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55FB">
              <w:rPr>
                <w:sz w:val="22"/>
                <w:szCs w:val="22"/>
              </w:rPr>
              <w:t>СТП  ТУ СОМР 2-028-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4E7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564A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1DE2AF57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07E" w14:textId="0B6B5001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5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4AC" w14:textId="36D8C05E" w:rsidR="009372DF" w:rsidRPr="0065496F" w:rsidRDefault="009372DF" w:rsidP="009372DF">
            <w:pPr>
              <w:rPr>
                <w:sz w:val="20"/>
                <w:szCs w:val="20"/>
              </w:rPr>
            </w:pPr>
            <w:r w:rsidRPr="009372DF">
              <w:rPr>
                <w:b/>
                <w:bCs/>
              </w:rPr>
              <w:t xml:space="preserve">Lotul </w:t>
            </w:r>
            <w:r>
              <w:rPr>
                <w:b/>
                <w:bCs/>
              </w:rPr>
              <w:t>5</w:t>
            </w:r>
          </w:p>
        </w:tc>
      </w:tr>
      <w:tr w:rsidR="009372DF" w:rsidRPr="00C00499" w14:paraId="358C72D4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2939" w14:textId="77777777" w:rsidR="009372DF" w:rsidRPr="009372DF" w:rsidRDefault="009372DF" w:rsidP="009372DF">
            <w:pPr>
              <w:rPr>
                <w:bCs/>
                <w:lang w:val="en-US"/>
              </w:rPr>
            </w:pPr>
            <w:r w:rsidRPr="009372DF">
              <w:rPr>
                <w:bCs/>
              </w:rPr>
              <w:t>Hidroxid de amoniu, 25%</w:t>
            </w:r>
            <w:r w:rsidRPr="009372DF">
              <w:rPr>
                <w:bCs/>
                <w:lang w:val="en-US"/>
              </w:rPr>
              <w:t xml:space="preserve"> </w:t>
            </w:r>
            <w:r w:rsidRPr="009372DF">
              <w:rPr>
                <w:bCs/>
              </w:rPr>
              <w:t>NH</w:t>
            </w:r>
            <w:r w:rsidRPr="009372DF">
              <w:rPr>
                <w:bCs/>
                <w:vertAlign w:val="subscript"/>
              </w:rPr>
              <w:t>4</w:t>
            </w:r>
            <w:r w:rsidRPr="009372DF">
              <w:rPr>
                <w:bCs/>
              </w:rPr>
              <w:t>OH</w:t>
            </w:r>
          </w:p>
          <w:p w14:paraId="1C6D62F7" w14:textId="77777777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66B6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2AD0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71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23D4" w14:textId="0D66973F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55FB">
              <w:rPr>
                <w:sz w:val="22"/>
                <w:szCs w:val="22"/>
              </w:rPr>
              <w:t xml:space="preserve">puritatea analitică </w:t>
            </w:r>
            <w:r w:rsidRPr="00055BDB">
              <w:rPr>
                <w:sz w:val="22"/>
                <w:szCs w:val="22"/>
                <w:lang w:val="en-US"/>
              </w:rPr>
              <w:t>«</w:t>
            </w:r>
            <w:r w:rsidRPr="007655FB">
              <w:rPr>
                <w:sz w:val="22"/>
                <w:szCs w:val="22"/>
              </w:rPr>
              <w:t>чда</w:t>
            </w:r>
            <w:r w:rsidRPr="00055BDB">
              <w:rPr>
                <w:sz w:val="22"/>
                <w:szCs w:val="22"/>
                <w:lang w:val="en-US"/>
              </w:rPr>
              <w:t>»</w:t>
            </w:r>
            <w:r w:rsidRPr="007655FB">
              <w:rPr>
                <w:sz w:val="22"/>
                <w:szCs w:val="22"/>
              </w:rPr>
              <w:t xml:space="preserve"> conform ГОСТ</w:t>
            </w:r>
            <w:r w:rsidRPr="00055BDB">
              <w:rPr>
                <w:sz w:val="22"/>
                <w:szCs w:val="22"/>
                <w:lang w:val="en-US"/>
              </w:rPr>
              <w:t xml:space="preserve"> 3760-7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0DE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138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4270B490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EE8D" w14:textId="0B9E5E94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6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C950" w14:textId="51362393" w:rsidR="009372DF" w:rsidRPr="0065496F" w:rsidRDefault="009372DF" w:rsidP="009372DF">
            <w:pPr>
              <w:rPr>
                <w:sz w:val="20"/>
                <w:szCs w:val="20"/>
              </w:rPr>
            </w:pPr>
            <w:r w:rsidRPr="009372DF">
              <w:rPr>
                <w:b/>
                <w:bCs/>
              </w:rPr>
              <w:t xml:space="preserve">Lotul </w:t>
            </w:r>
            <w:r>
              <w:rPr>
                <w:b/>
                <w:bCs/>
              </w:rPr>
              <w:t>6</w:t>
            </w:r>
          </w:p>
        </w:tc>
      </w:tr>
      <w:tr w:rsidR="009372DF" w:rsidRPr="00C00499" w14:paraId="665BB4D7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4B0" w14:textId="77777777" w:rsidR="009372DF" w:rsidRPr="009372DF" w:rsidRDefault="009372DF" w:rsidP="009372DF">
            <w:pPr>
              <w:rPr>
                <w:bCs/>
              </w:rPr>
            </w:pPr>
            <w:r w:rsidRPr="009372DF">
              <w:rPr>
                <w:bCs/>
              </w:rPr>
              <w:t xml:space="preserve">Nefras S2 80/120 </w:t>
            </w:r>
          </w:p>
          <w:p w14:paraId="34FAE5AE" w14:textId="77777777" w:rsidR="009372DF" w:rsidRPr="009372DF" w:rsidRDefault="009372DF" w:rsidP="009372DF">
            <w:pPr>
              <w:rPr>
                <w:bCs/>
              </w:rPr>
            </w:pPr>
            <w:r w:rsidRPr="009372DF">
              <w:rPr>
                <w:bCs/>
              </w:rPr>
              <w:t>(solvent gasoline BR-2)</w:t>
            </w:r>
          </w:p>
          <w:p w14:paraId="78CBE27C" w14:textId="77777777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97A6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84A9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1A91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7FA" w14:textId="57465E5A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C107A">
              <w:t>puritatea analitică «чда» conform ТУ 38.401-67-108-9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0B7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DFBA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4F8F30E1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6E0" w14:textId="55311EFF" w:rsidR="009372DF" w:rsidRPr="00514DD9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ul</w:t>
            </w:r>
            <w:r w:rsidRPr="00133BDA">
              <w:rPr>
                <w:rFonts w:eastAsia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it-IT"/>
              </w:rPr>
              <w:t>7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FC8" w14:textId="2AB7F4FA" w:rsidR="009372DF" w:rsidRPr="0065496F" w:rsidRDefault="009372DF" w:rsidP="009372DF">
            <w:pPr>
              <w:rPr>
                <w:sz w:val="20"/>
                <w:szCs w:val="20"/>
              </w:rPr>
            </w:pPr>
            <w:r w:rsidRPr="009372DF">
              <w:rPr>
                <w:b/>
                <w:bCs/>
              </w:rPr>
              <w:t xml:space="preserve">Lotul </w:t>
            </w:r>
            <w:r>
              <w:rPr>
                <w:b/>
                <w:bCs/>
              </w:rPr>
              <w:t>7</w:t>
            </w:r>
          </w:p>
        </w:tc>
      </w:tr>
      <w:tr w:rsidR="009372DF" w:rsidRPr="00C00499" w14:paraId="1B5B4F04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E1FB" w14:textId="7DD174B9" w:rsidR="009372DF" w:rsidRPr="009372DF" w:rsidRDefault="009372DF" w:rsidP="009372DF">
            <w:pPr>
              <w:pStyle w:val="a8"/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sz w:val="22"/>
                <w:szCs w:val="22"/>
                <w:lang w:val="en-US"/>
              </w:rPr>
              <w:lastRenderedPageBreak/>
              <w:t>Soluție</w:t>
            </w:r>
            <w:proofErr w:type="spellEnd"/>
            <w:r w:rsidRPr="009372DF">
              <w:rPr>
                <w:sz w:val="22"/>
                <w:szCs w:val="22"/>
                <w:lang w:val="en-US"/>
              </w:rPr>
              <w:t xml:space="preserve"> tampon standard de pH 4,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FEBF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D7CD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B53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2F8C" w14:textId="7380891A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C107A">
              <w:rPr>
                <w:iCs/>
                <w:sz w:val="22"/>
                <w:szCs w:val="22"/>
              </w:rPr>
              <w:t xml:space="preserve">Soluție tampon standard de pH 4,01±0,02 pH la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3C107A">
                <w:rPr>
                  <w:iCs/>
                  <w:sz w:val="22"/>
                  <w:szCs w:val="22"/>
                </w:rPr>
                <w:t>25°C</w:t>
              </w:r>
            </w:smartTag>
            <w:r w:rsidRPr="003C107A">
              <w:rPr>
                <w:iCs/>
                <w:sz w:val="22"/>
                <w:szCs w:val="22"/>
              </w:rPr>
              <w:t xml:space="preserve"> pentru calibrarea electrodului de pH, colorată, trasabilă NIST. Recipient de 250 ml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A3F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415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2BDA3566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15F6" w14:textId="6777DCBC" w:rsidR="009372DF" w:rsidRPr="009372DF" w:rsidRDefault="009372DF" w:rsidP="009372DF">
            <w:pPr>
              <w:pStyle w:val="a8"/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sz w:val="22"/>
                <w:szCs w:val="22"/>
                <w:lang w:val="en-US"/>
              </w:rPr>
              <w:t>Soluție</w:t>
            </w:r>
            <w:proofErr w:type="spellEnd"/>
            <w:r w:rsidRPr="009372DF">
              <w:rPr>
                <w:sz w:val="22"/>
                <w:szCs w:val="22"/>
                <w:lang w:val="en-US"/>
              </w:rPr>
              <w:t xml:space="preserve"> tampon standard de pH 6,8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91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099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6DE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587D" w14:textId="251897FE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C107A">
              <w:rPr>
                <w:iCs/>
                <w:sz w:val="22"/>
                <w:szCs w:val="22"/>
              </w:rPr>
              <w:t xml:space="preserve">Soluție tampon standard de pH 6,86 ±0,02 pH la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3C107A">
                <w:rPr>
                  <w:iCs/>
                  <w:sz w:val="22"/>
                  <w:szCs w:val="22"/>
                </w:rPr>
                <w:t>25°C</w:t>
              </w:r>
            </w:smartTag>
            <w:r w:rsidRPr="003C107A">
              <w:rPr>
                <w:iCs/>
                <w:sz w:val="22"/>
                <w:szCs w:val="22"/>
              </w:rPr>
              <w:t xml:space="preserve"> pentru calibrarea electrodului de pH, colorată, trasabilă NIST. Recipient de 250 ml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2D5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3E7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71DCCEEF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189" w14:textId="7C5BF820" w:rsidR="009372DF" w:rsidRPr="009372DF" w:rsidRDefault="009372DF" w:rsidP="009372DF">
            <w:pPr>
              <w:pStyle w:val="a8"/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sz w:val="22"/>
                <w:szCs w:val="22"/>
                <w:lang w:val="en-US"/>
              </w:rPr>
              <w:t>Soluție</w:t>
            </w:r>
            <w:proofErr w:type="spellEnd"/>
            <w:r w:rsidRPr="009372DF">
              <w:rPr>
                <w:sz w:val="22"/>
                <w:szCs w:val="22"/>
                <w:lang w:val="en-US"/>
              </w:rPr>
              <w:t xml:space="preserve"> tampon standard de pH 7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D98D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589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543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454" w14:textId="77777777" w:rsidR="009372DF" w:rsidRPr="003C107A" w:rsidRDefault="009372DF" w:rsidP="009372DF">
            <w:pPr>
              <w:pStyle w:val="a8"/>
              <w:jc w:val="both"/>
              <w:rPr>
                <w:iCs/>
                <w:sz w:val="22"/>
                <w:szCs w:val="22"/>
                <w:lang w:val="ro-RO"/>
              </w:rPr>
            </w:pPr>
            <w:r w:rsidRPr="003C107A">
              <w:rPr>
                <w:iCs/>
                <w:sz w:val="22"/>
                <w:szCs w:val="22"/>
                <w:lang w:val="ro-RO"/>
              </w:rPr>
              <w:t xml:space="preserve">Soluție tampon standard de pH 7,00 ±0,02 pH la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3C107A">
                <w:rPr>
                  <w:iCs/>
                  <w:sz w:val="22"/>
                  <w:szCs w:val="22"/>
                  <w:lang w:val="ro-RO"/>
                </w:rPr>
                <w:t>25°C</w:t>
              </w:r>
            </w:smartTag>
            <w:r w:rsidRPr="003C107A">
              <w:rPr>
                <w:iCs/>
                <w:sz w:val="22"/>
                <w:szCs w:val="22"/>
                <w:lang w:val="ro-RO"/>
              </w:rPr>
              <w:t xml:space="preserve"> pentru calibrarea electrodului de pH, incoloră, trasabilă NIST. Recipient de </w:t>
            </w:r>
            <w:r w:rsidRPr="003C107A">
              <w:rPr>
                <w:iCs/>
                <w:sz w:val="22"/>
                <w:szCs w:val="22"/>
              </w:rPr>
              <w:t>25</w:t>
            </w:r>
            <w:r w:rsidRPr="003C107A">
              <w:rPr>
                <w:iCs/>
                <w:sz w:val="22"/>
                <w:szCs w:val="22"/>
                <w:lang w:val="ro-RO"/>
              </w:rPr>
              <w:t>0 ml</w:t>
            </w:r>
          </w:p>
          <w:p w14:paraId="4FBE4C24" w14:textId="77777777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422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B22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7D187B3A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A321" w14:textId="6F4AF00A" w:rsidR="009372DF" w:rsidRPr="009372DF" w:rsidRDefault="009372DF" w:rsidP="009372DF">
            <w:pPr>
              <w:pStyle w:val="a8"/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sz w:val="22"/>
                <w:szCs w:val="22"/>
                <w:lang w:val="en-US"/>
              </w:rPr>
              <w:t>Soluție</w:t>
            </w:r>
            <w:proofErr w:type="spellEnd"/>
            <w:r w:rsidRPr="009372DF">
              <w:rPr>
                <w:sz w:val="22"/>
                <w:szCs w:val="22"/>
                <w:lang w:val="en-US"/>
              </w:rPr>
              <w:t xml:space="preserve"> tampon standard de pH 9,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003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9EC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1615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D82C" w14:textId="77777777" w:rsidR="009372DF" w:rsidRPr="003C107A" w:rsidRDefault="009372DF" w:rsidP="009372DF">
            <w:pPr>
              <w:pStyle w:val="a8"/>
              <w:jc w:val="both"/>
              <w:rPr>
                <w:iCs/>
                <w:sz w:val="22"/>
                <w:szCs w:val="22"/>
                <w:lang w:val="ro-RO"/>
              </w:rPr>
            </w:pPr>
            <w:r w:rsidRPr="003C107A">
              <w:rPr>
                <w:iCs/>
                <w:sz w:val="22"/>
                <w:szCs w:val="22"/>
                <w:lang w:val="ro-RO"/>
              </w:rPr>
              <w:t xml:space="preserve">Soluție tampon standard de pH 9,21±0,02 pH la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3C107A">
                <w:rPr>
                  <w:iCs/>
                  <w:sz w:val="22"/>
                  <w:szCs w:val="22"/>
                  <w:lang w:val="ro-RO"/>
                </w:rPr>
                <w:t>25°C</w:t>
              </w:r>
            </w:smartTag>
            <w:r w:rsidRPr="003C107A">
              <w:rPr>
                <w:iCs/>
                <w:sz w:val="22"/>
                <w:szCs w:val="22"/>
                <w:lang w:val="ro-RO"/>
              </w:rPr>
              <w:t xml:space="preserve"> pentru calibrarea electrodului de pH, colorată, trasabilă NIST. Recipient de 250 ml </w:t>
            </w:r>
          </w:p>
          <w:p w14:paraId="02FC0D82" w14:textId="77777777" w:rsidR="009372DF" w:rsidRPr="00405858" w:rsidRDefault="009372DF" w:rsidP="009372D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AAB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8C91" w14:textId="77777777" w:rsidR="009372DF" w:rsidRPr="0065496F" w:rsidRDefault="009372DF" w:rsidP="009372DF">
            <w:pPr>
              <w:rPr>
                <w:sz w:val="20"/>
                <w:szCs w:val="20"/>
              </w:rPr>
            </w:pPr>
          </w:p>
        </w:tc>
      </w:tr>
      <w:tr w:rsidR="009372DF" w:rsidRPr="00C00499" w14:paraId="46C2D877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5722" w14:textId="393DD477" w:rsidR="009372DF" w:rsidRPr="00223FEA" w:rsidRDefault="009372DF" w:rsidP="009372DF">
            <w:pPr>
              <w:pStyle w:val="a8"/>
              <w:rPr>
                <w:b/>
                <w:color w:val="000000"/>
                <w:sz w:val="24"/>
                <w:szCs w:val="24"/>
                <w:lang w:val="ro-RO"/>
              </w:rPr>
            </w:pPr>
            <w:r w:rsidRPr="00223FEA">
              <w:rPr>
                <w:rFonts w:eastAsia="Calibri"/>
                <w:b/>
                <w:bCs/>
                <w:sz w:val="24"/>
                <w:szCs w:val="24"/>
                <w:lang w:val="it-IT"/>
              </w:rPr>
              <w:t>Lotul 8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BEE3" w14:textId="1EBA2AA5" w:rsidR="009372DF" w:rsidRPr="00223FEA" w:rsidRDefault="00223FEA" w:rsidP="009372DF">
            <w:r w:rsidRPr="00223FEA">
              <w:rPr>
                <w:b/>
                <w:bCs/>
              </w:rPr>
              <w:t>Titrofixuri</w:t>
            </w:r>
          </w:p>
        </w:tc>
      </w:tr>
      <w:tr w:rsidR="00223FEA" w:rsidRPr="00C00499" w14:paraId="2706556D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2A71" w14:textId="2FDE1138" w:rsidR="00223FEA" w:rsidRPr="009372DF" w:rsidRDefault="00223FEA" w:rsidP="00223FEA">
            <w:pPr>
              <w:pStyle w:val="a8"/>
              <w:rPr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bCs/>
                <w:sz w:val="22"/>
                <w:szCs w:val="22"/>
              </w:rPr>
              <w:t>Acid</w:t>
            </w:r>
            <w:proofErr w:type="spellEnd"/>
            <w:r w:rsidRPr="009372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372DF">
              <w:rPr>
                <w:bCs/>
                <w:sz w:val="22"/>
                <w:szCs w:val="22"/>
              </w:rPr>
              <w:t>sulfuric</w:t>
            </w:r>
            <w:proofErr w:type="spellEnd"/>
            <w:r w:rsidRPr="009372DF">
              <w:rPr>
                <w:bCs/>
                <w:sz w:val="22"/>
                <w:szCs w:val="22"/>
              </w:rPr>
              <w:t xml:space="preserve"> 0,1 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0965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2116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2814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DA16" w14:textId="77777777" w:rsidR="00223FEA" w:rsidRPr="00327265" w:rsidRDefault="00223FEA" w:rsidP="00223FEA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7265">
              <w:rPr>
                <w:sz w:val="22"/>
                <w:szCs w:val="22"/>
                <w:lang w:val="en-US"/>
              </w:rPr>
              <w:t>fiole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obținerea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a 1 dm</w:t>
            </w:r>
            <w:r w:rsidRPr="00327265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327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soluție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titrată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</w:p>
          <w:p w14:paraId="4B594DFF" w14:textId="693A5761" w:rsidR="00223FEA" w:rsidRPr="00405858" w:rsidRDefault="00223FEA" w:rsidP="00223F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667D1">
              <w:rPr>
                <w:sz w:val="22"/>
                <w:szCs w:val="22"/>
              </w:rPr>
              <w:t>ТУ 2642-001-33813273-9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6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FF5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42DFFBF5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27D" w14:textId="77777777" w:rsidR="00223FEA" w:rsidRPr="009372DF" w:rsidRDefault="00223FEA" w:rsidP="00223FEA">
            <w:pPr>
              <w:rPr>
                <w:bCs/>
                <w:sz w:val="22"/>
                <w:szCs w:val="22"/>
              </w:rPr>
            </w:pPr>
            <w:r w:rsidRPr="009372DF">
              <w:rPr>
                <w:bCs/>
                <w:sz w:val="22"/>
                <w:szCs w:val="22"/>
              </w:rPr>
              <w:t>Clorura de bariu 0,1 N</w:t>
            </w:r>
          </w:p>
          <w:p w14:paraId="3907EBA6" w14:textId="77777777" w:rsidR="00223FEA" w:rsidRPr="009372DF" w:rsidRDefault="00223FEA" w:rsidP="00223FEA">
            <w:pPr>
              <w:pStyle w:val="a8"/>
              <w:rPr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9DB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0C80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A61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8D3" w14:textId="77777777" w:rsidR="00223FEA" w:rsidRDefault="00223FEA" w:rsidP="00223FEA">
            <w:pPr>
              <w:jc w:val="center"/>
            </w:pPr>
            <w:r w:rsidRPr="008667D1">
              <w:t>fiole pentru obținerea a 1 dm</w:t>
            </w:r>
            <w:r w:rsidRPr="008667D1">
              <w:rPr>
                <w:vertAlign w:val="superscript"/>
              </w:rPr>
              <w:t>3</w:t>
            </w:r>
            <w:r w:rsidRPr="008667D1">
              <w:t xml:space="preserve"> de soluție titrată </w:t>
            </w:r>
          </w:p>
          <w:p w14:paraId="7E0F77B2" w14:textId="22C048C5" w:rsidR="00223FEA" w:rsidRPr="00405858" w:rsidRDefault="00223FEA" w:rsidP="00223F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667D1">
              <w:t>ТУ 2642-002-62931140-20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D6A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B7D4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22C57D31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CBD5" w14:textId="4E9A4ABF" w:rsidR="00223FEA" w:rsidRPr="009372DF" w:rsidRDefault="00223FEA" w:rsidP="00223FEA">
            <w:pPr>
              <w:pStyle w:val="a8"/>
              <w:rPr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9372DF">
              <w:rPr>
                <w:bCs/>
                <w:color w:val="000000"/>
                <w:sz w:val="22"/>
                <w:szCs w:val="22"/>
              </w:rPr>
              <w:t>Clorura</w:t>
            </w:r>
            <w:proofErr w:type="spellEnd"/>
            <w:r w:rsidRPr="009372D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72DF">
              <w:rPr>
                <w:bCs/>
                <w:color w:val="000000"/>
                <w:sz w:val="22"/>
                <w:szCs w:val="22"/>
              </w:rPr>
              <w:t>de</w:t>
            </w:r>
            <w:proofErr w:type="spellEnd"/>
            <w:r w:rsidRPr="009372D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72DF">
              <w:rPr>
                <w:bCs/>
                <w:color w:val="000000"/>
                <w:sz w:val="22"/>
                <w:szCs w:val="22"/>
              </w:rPr>
              <w:t>sodiu</w:t>
            </w:r>
            <w:proofErr w:type="spellEnd"/>
            <w:r w:rsidRPr="009372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72DF">
              <w:rPr>
                <w:bCs/>
                <w:sz w:val="22"/>
                <w:szCs w:val="22"/>
              </w:rPr>
              <w:t>0,1 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7E72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D3FA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DB56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799E" w14:textId="77777777" w:rsidR="00223FEA" w:rsidRPr="00327265" w:rsidRDefault="00223FEA" w:rsidP="00223FEA">
            <w:pPr>
              <w:pStyle w:val="a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27265">
              <w:rPr>
                <w:sz w:val="22"/>
                <w:szCs w:val="22"/>
                <w:lang w:val="en-US"/>
              </w:rPr>
              <w:t>fiole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obținerea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a 1 dm</w:t>
            </w:r>
            <w:r w:rsidRPr="00327265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327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soluție</w:t>
            </w:r>
            <w:proofErr w:type="spellEnd"/>
            <w:r w:rsidRPr="00327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7265">
              <w:rPr>
                <w:sz w:val="22"/>
                <w:szCs w:val="22"/>
                <w:lang w:val="en-US"/>
              </w:rPr>
              <w:t>titrată</w:t>
            </w:r>
            <w:proofErr w:type="spellEnd"/>
          </w:p>
          <w:p w14:paraId="304B50F4" w14:textId="37AA8A40" w:rsidR="00223FEA" w:rsidRPr="00405858" w:rsidRDefault="00223FEA" w:rsidP="00223F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667D1">
              <w:rPr>
                <w:sz w:val="22"/>
                <w:szCs w:val="22"/>
              </w:rPr>
              <w:t>ТУ 2642-001-33813273-9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AE5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AD42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388F1355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6C9D" w14:textId="77777777" w:rsidR="00223FEA" w:rsidRPr="009372DF" w:rsidRDefault="00223FEA" w:rsidP="00223FEA">
            <w:pPr>
              <w:pStyle w:val="a8"/>
              <w:rPr>
                <w:bCs/>
                <w:sz w:val="22"/>
                <w:szCs w:val="22"/>
                <w:lang w:val="ro-RO"/>
              </w:rPr>
            </w:pPr>
            <w:r w:rsidRPr="009372DF">
              <w:rPr>
                <w:bCs/>
                <w:sz w:val="22"/>
                <w:szCs w:val="22"/>
                <w:lang w:val="ro-RO"/>
              </w:rPr>
              <w:t>Dicromat de potasiu 0,1 N</w:t>
            </w:r>
          </w:p>
          <w:p w14:paraId="0D608DD5" w14:textId="77777777" w:rsidR="00223FEA" w:rsidRPr="009372DF" w:rsidRDefault="00223FEA" w:rsidP="00223FEA">
            <w:pPr>
              <w:pStyle w:val="a8"/>
              <w:rPr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CD5D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057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CE22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9A6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8667D1">
              <w:rPr>
                <w:sz w:val="22"/>
                <w:szCs w:val="22"/>
                <w:lang w:val="ro-RO"/>
              </w:rPr>
              <w:t>fiole pentru obținerea a 1 dm</w:t>
            </w:r>
            <w:r w:rsidRPr="008667D1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8667D1">
              <w:rPr>
                <w:sz w:val="22"/>
                <w:szCs w:val="22"/>
                <w:lang w:val="ro-RO"/>
              </w:rPr>
              <w:t xml:space="preserve"> de soluție titrată </w:t>
            </w:r>
          </w:p>
          <w:p w14:paraId="037AAE7F" w14:textId="585B7B52" w:rsidR="00223FEA" w:rsidRPr="00405858" w:rsidRDefault="00223FEA" w:rsidP="00223F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667D1">
              <w:rPr>
                <w:sz w:val="22"/>
                <w:szCs w:val="22"/>
              </w:rPr>
              <w:t>ТУ 2642-001-33813273-9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DD6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ED8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5074D130" w14:textId="77777777" w:rsidTr="004B58A0">
        <w:trPr>
          <w:trHeight w:val="35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15A" w14:textId="46CD828C" w:rsidR="00223FEA" w:rsidRPr="00223FEA" w:rsidRDefault="00223FEA" w:rsidP="00223FEA">
            <w:pPr>
              <w:pStyle w:val="a8"/>
              <w:rPr>
                <w:color w:val="000000"/>
                <w:sz w:val="24"/>
                <w:szCs w:val="24"/>
                <w:lang w:val="ro-RO"/>
              </w:rPr>
            </w:pPr>
            <w:r w:rsidRPr="00223FEA">
              <w:rPr>
                <w:rFonts w:eastAsia="Calibri"/>
                <w:b/>
                <w:bCs/>
                <w:sz w:val="24"/>
                <w:szCs w:val="24"/>
                <w:lang w:val="it-IT"/>
              </w:rPr>
              <w:t>Lotul 9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F5BA" w14:textId="014E3E8C" w:rsidR="00223FEA" w:rsidRPr="00223FEA" w:rsidRDefault="00223FEA" w:rsidP="00223FEA">
            <w:pPr>
              <w:rPr>
                <w:sz w:val="20"/>
                <w:szCs w:val="20"/>
              </w:rPr>
            </w:pPr>
            <w:r w:rsidRPr="008667D1">
              <w:rPr>
                <w:b/>
                <w:lang w:val="en-US"/>
              </w:rPr>
              <w:t>MATERIALE DE REFERINȚĂ CERTIFICATE</w:t>
            </w:r>
          </w:p>
        </w:tc>
      </w:tr>
      <w:tr w:rsidR="00223FEA" w:rsidRPr="00C00499" w14:paraId="4A4AF8DB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D09" w14:textId="54FDAC14" w:rsidR="00223FEA" w:rsidRPr="00223FEA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223FEA">
              <w:rPr>
                <w:color w:val="000000"/>
                <w:sz w:val="22"/>
                <w:szCs w:val="22"/>
              </w:rPr>
              <w:t>Material de referinţă certificat Ionii de sulfură 1 g/dm</w:t>
            </w:r>
            <w:r w:rsidRPr="00223FE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21E3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F454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25CF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0326" w14:textId="77777777" w:rsidR="00223FEA" w:rsidRPr="00444952" w:rsidRDefault="00223FEA" w:rsidP="00223FEA">
            <w:pPr>
              <w:jc w:val="center"/>
            </w:pPr>
            <w:r w:rsidRPr="00444952">
              <w:t>soluție apoasă de sulfură de sodiu nonahidrat, ambalată în fiole de sticlă ГСО 7970-2001</w:t>
            </w:r>
          </w:p>
          <w:p w14:paraId="11267A9A" w14:textId="51368DF6" w:rsidR="00223FEA" w:rsidRPr="00405858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(МСО 0307:200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7ED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987F" w14:textId="5F631F2E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7F11E79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5482" w14:textId="77777777" w:rsidR="00223FEA" w:rsidRPr="00223FEA" w:rsidRDefault="00223FEA" w:rsidP="00223FEA">
            <w:pPr>
              <w:rPr>
                <w:color w:val="000000"/>
                <w:sz w:val="22"/>
                <w:szCs w:val="22"/>
              </w:rPr>
            </w:pPr>
            <w:r w:rsidRPr="00223FEA">
              <w:rPr>
                <w:color w:val="000000"/>
                <w:sz w:val="22"/>
                <w:szCs w:val="22"/>
              </w:rPr>
              <w:t xml:space="preserve">Material de referinţă certificat </w:t>
            </w:r>
          </w:p>
          <w:p w14:paraId="2119BF84" w14:textId="77777777" w:rsidR="00223FEA" w:rsidRPr="00223FEA" w:rsidRDefault="00223FEA" w:rsidP="00223FEA">
            <w:pPr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Azot amoniacal</w:t>
            </w:r>
          </w:p>
          <w:p w14:paraId="1D6FBE70" w14:textId="73D4FEF2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color w:val="000000"/>
                <w:sz w:val="22"/>
                <w:szCs w:val="22"/>
                <w:lang w:val="ro-RO"/>
              </w:rPr>
              <w:t>1 mg/cm</w:t>
            </w:r>
            <w:r w:rsidRPr="00223FEA">
              <w:rPr>
                <w:color w:val="000000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86A8" w14:textId="77777777" w:rsidR="00223FEA" w:rsidRPr="00405858" w:rsidRDefault="00223FEA" w:rsidP="00223FE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F2C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34B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094F" w14:textId="77777777" w:rsidR="00223FEA" w:rsidRDefault="00223FEA" w:rsidP="00223FEA">
            <w:pPr>
              <w:jc w:val="center"/>
            </w:pPr>
            <w:r w:rsidRPr="00444952">
              <w:t xml:space="preserve">soluție apoasă de clorură de amoniu. ambalată în fiole de sticlă </w:t>
            </w:r>
          </w:p>
          <w:p w14:paraId="1DFEE79B" w14:textId="77777777" w:rsidR="00223FEA" w:rsidRPr="00444952" w:rsidRDefault="00223FEA" w:rsidP="00223FEA">
            <w:pPr>
              <w:jc w:val="center"/>
            </w:pPr>
            <w:r w:rsidRPr="00444952">
              <w:t>ГСО 7864-2000</w:t>
            </w:r>
          </w:p>
          <w:p w14:paraId="38EE6296" w14:textId="5707D8DC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(МСО 4484-9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321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C47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676FC29E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7B81" w14:textId="77777777" w:rsidR="00223FEA" w:rsidRPr="00223FEA" w:rsidRDefault="00223FEA" w:rsidP="00223FEA">
            <w:pPr>
              <w:rPr>
                <w:sz w:val="22"/>
                <w:szCs w:val="22"/>
                <w:shd w:val="clear" w:color="auto" w:fill="FFFFFF"/>
              </w:rPr>
            </w:pPr>
            <w:r w:rsidRPr="00223FEA">
              <w:rPr>
                <w:sz w:val="22"/>
                <w:szCs w:val="22"/>
                <w:shd w:val="clear" w:color="auto" w:fill="FFFFFF"/>
              </w:rPr>
              <w:t xml:space="preserve">Material de referinţă certificat </w:t>
            </w:r>
          </w:p>
          <w:p w14:paraId="7D9FEBC9" w14:textId="77777777" w:rsidR="00223FEA" w:rsidRPr="00223FEA" w:rsidRDefault="00223FEA" w:rsidP="00223FEA">
            <w:pPr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 xml:space="preserve">Fosfor total </w:t>
            </w:r>
          </w:p>
          <w:p w14:paraId="1B7C3E00" w14:textId="7B257BBF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color w:val="000000"/>
                <w:spacing w:val="2"/>
                <w:sz w:val="22"/>
                <w:szCs w:val="22"/>
                <w:shd w:val="clear" w:color="auto" w:fill="FFFFFF"/>
                <w:lang w:val="ro-RO"/>
              </w:rPr>
              <w:t>0,5 mg/cm</w:t>
            </w:r>
            <w:r w:rsidRPr="00223FEA">
              <w:rPr>
                <w:color w:val="000000"/>
                <w:spacing w:val="2"/>
                <w:sz w:val="22"/>
                <w:szCs w:val="22"/>
                <w:shd w:val="clear" w:color="auto" w:fill="FFFFFF"/>
                <w:vertAlign w:val="superscript"/>
                <w:lang w:val="ro-RO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91A" w14:textId="77777777" w:rsidR="00223FEA" w:rsidRPr="00405858" w:rsidRDefault="00223FEA" w:rsidP="00223FE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EF6B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5D2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488F" w14:textId="77777777" w:rsidR="00223FEA" w:rsidRDefault="00223FEA" w:rsidP="00223FEA">
            <w:pPr>
              <w:jc w:val="center"/>
            </w:pPr>
            <w:r w:rsidRPr="00444952">
              <w:t xml:space="preserve">soluție apoasă de eter trimetil al acidului fosforic ambalată în fiole de sticlă </w:t>
            </w:r>
          </w:p>
          <w:p w14:paraId="0F479196" w14:textId="77777777" w:rsidR="00223FEA" w:rsidRPr="00444952" w:rsidRDefault="00223FEA" w:rsidP="00223FEA">
            <w:pPr>
              <w:jc w:val="center"/>
            </w:pPr>
            <w:r w:rsidRPr="00444952">
              <w:t>ГСО 7241-96</w:t>
            </w:r>
          </w:p>
          <w:p w14:paraId="4ACFDCFC" w14:textId="47A8CFBB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(МСО 0092:1999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44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3C0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016FE800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46CB" w14:textId="77777777" w:rsidR="00223FEA" w:rsidRPr="00223FEA" w:rsidRDefault="00223FEA" w:rsidP="00223FEA">
            <w:pPr>
              <w:rPr>
                <w:sz w:val="22"/>
                <w:szCs w:val="22"/>
                <w:shd w:val="clear" w:color="auto" w:fill="FFFFFF"/>
              </w:rPr>
            </w:pPr>
            <w:r w:rsidRPr="00223FEA">
              <w:rPr>
                <w:sz w:val="22"/>
                <w:szCs w:val="22"/>
                <w:shd w:val="clear" w:color="auto" w:fill="FFFFFF"/>
              </w:rPr>
              <w:t xml:space="preserve">Material de referinţă certificat </w:t>
            </w:r>
          </w:p>
          <w:p w14:paraId="46EDD60D" w14:textId="77777777" w:rsidR="00223FEA" w:rsidRPr="00223FEA" w:rsidRDefault="00223FEA" w:rsidP="00223FEA">
            <w:pPr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lastRenderedPageBreak/>
              <w:t xml:space="preserve">Detergenți sintetici anioni activi biodegradabili </w:t>
            </w:r>
          </w:p>
          <w:p w14:paraId="458A0762" w14:textId="2D3997AD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color w:val="000000"/>
                <w:sz w:val="22"/>
                <w:szCs w:val="22"/>
                <w:lang w:val="ro-RO"/>
              </w:rPr>
              <w:t>1 mg/cm</w:t>
            </w:r>
            <w:r w:rsidRPr="00223FEA">
              <w:rPr>
                <w:color w:val="000000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83A" w14:textId="77777777" w:rsidR="00223FEA" w:rsidRPr="00405858" w:rsidRDefault="00223FEA" w:rsidP="00223FE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9C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A6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12A" w14:textId="77777777" w:rsidR="00223FEA" w:rsidRDefault="00223FEA" w:rsidP="00223FEA">
            <w:pPr>
              <w:jc w:val="center"/>
            </w:pPr>
            <w:r w:rsidRPr="00444952">
              <w:t xml:space="preserve">soluție apoasă de dodecil sulfat de sodiu, ambalată în fiole de sticlă </w:t>
            </w:r>
          </w:p>
          <w:p w14:paraId="0A23D8C3" w14:textId="5CD785FE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lastRenderedPageBreak/>
              <w:t>ГСО 8748-20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4E2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3BD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50845853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15B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66E10ACD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Ionii de fier 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4FC0B07B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2E55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FF1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9AF5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4407" w14:textId="77777777" w:rsidR="00223FEA" w:rsidRPr="00444952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oluție de azotat de fier într-o soluție apoasă de acid azotic C(HNO</w:t>
            </w:r>
            <w:r w:rsidRPr="00444952">
              <w:rPr>
                <w:sz w:val="22"/>
                <w:szCs w:val="22"/>
                <w:vertAlign w:val="subscript"/>
                <w:lang w:val="ro-RO"/>
              </w:rPr>
              <w:t>3</w:t>
            </w:r>
            <w:r w:rsidRPr="00444952">
              <w:rPr>
                <w:sz w:val="22"/>
                <w:szCs w:val="22"/>
                <w:lang w:val="ro-RO"/>
              </w:rPr>
              <w:t>)=1 mol/d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444952">
              <w:rPr>
                <w:sz w:val="22"/>
                <w:szCs w:val="22"/>
                <w:lang w:val="ro-RO"/>
              </w:rPr>
              <w:t>, ambalată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4A0AA9D1" w14:textId="77777777" w:rsidR="00223FEA" w:rsidRPr="00444952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МСО 0518:2003</w:t>
            </w:r>
          </w:p>
          <w:p w14:paraId="3F796AA4" w14:textId="162198A3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(ГСО 6068-91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3E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5C9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6FD671F0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43E5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550197D5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Ionii de cupru 0,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003D4CDC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4C31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DD73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7159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34C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 xml:space="preserve">soluție lichidă de cupru cu fond de acid sulfuric ambalată în fiole de sticlă </w:t>
            </w:r>
          </w:p>
          <w:p w14:paraId="49E644BD" w14:textId="0F2D594A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41:2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599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D760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147B83E8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8F2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3705EB57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Ionii de amoniu 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10DDEBE4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4C4B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9124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F40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4B8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oluție de clorură de amoniu în apă bidistilată ambalată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606706AD" w14:textId="4572B075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57:2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F2D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4380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5277DC67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30C2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2FB57F9C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Fosfat ionii 0,5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61801F3D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5DB3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5D23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1FF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BA2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oluție de dihidrogenofosfat de potasiu în apă bidistilată ambalată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5B497E42" w14:textId="7C103B9A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53:2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606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B2C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1172DF2C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455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096367B8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Sulfat ionii 10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785C84CF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FDC0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6EA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747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66A" w14:textId="77777777" w:rsidR="00223FEA" w:rsidRDefault="00223FEA" w:rsidP="00223FEA">
            <w:pPr>
              <w:pStyle w:val="a8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444952">
              <w:rPr>
                <w:color w:val="000000"/>
                <w:sz w:val="22"/>
                <w:szCs w:val="22"/>
                <w:lang w:val="ro-RO"/>
              </w:rPr>
              <w:t xml:space="preserve">soluție apoasă de sulfat de potasiu, ambalată în fiole de sticlă </w:t>
            </w:r>
          </w:p>
          <w:p w14:paraId="345B2844" w14:textId="398A708A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color w:val="000000"/>
                <w:sz w:val="22"/>
                <w:szCs w:val="22"/>
              </w:rPr>
              <w:t>ГСО 7684-99 (МСО 0199:2001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865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D4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0A118585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477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0EAE2308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Ionii de siliciu 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7EE8598C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4366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D7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11A7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222C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ilicat de sodiu într-o soluție de hidroxid de sodiu ambalat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7ED72D6C" w14:textId="5F87A2C3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30:2000 (ГСОРМ-5 2298-89П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ECF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75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12D01E4D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AFAA" w14:textId="77777777" w:rsidR="00223FEA" w:rsidRPr="00223FEA" w:rsidRDefault="00223FEA" w:rsidP="00223FEA">
            <w:pPr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 xml:space="preserve">Material de referinţă certificat </w:t>
            </w:r>
          </w:p>
          <w:p w14:paraId="3599EAB8" w14:textId="77777777" w:rsidR="00223FEA" w:rsidRPr="00223FEA" w:rsidRDefault="00223FEA" w:rsidP="00223FEA">
            <w:pPr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Ionii de siliciu1 g/dm</w:t>
            </w:r>
            <w:r w:rsidRPr="00223FEA">
              <w:rPr>
                <w:sz w:val="22"/>
                <w:szCs w:val="22"/>
                <w:vertAlign w:val="superscript"/>
              </w:rPr>
              <w:t>3</w:t>
            </w:r>
          </w:p>
          <w:p w14:paraId="5D3C0705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4480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BBB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2851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631" w14:textId="77777777" w:rsidR="00223FEA" w:rsidRDefault="00223FEA" w:rsidP="00223FEA">
            <w:pPr>
              <w:jc w:val="center"/>
            </w:pPr>
            <w:r w:rsidRPr="00444952">
              <w:t>soluție apoasă de silicat de sodiu în soluție de hidroxid de sodiu 0,1 M, ambalată în flacoane de polimer cu o capacitate de 40 cm</w:t>
            </w:r>
            <w:r w:rsidRPr="00444952">
              <w:rPr>
                <w:vertAlign w:val="superscript"/>
              </w:rPr>
              <w:t>3</w:t>
            </w:r>
          </w:p>
          <w:p w14:paraId="3BA0B076" w14:textId="77777777" w:rsidR="00223FEA" w:rsidRPr="00444952" w:rsidRDefault="00223FEA" w:rsidP="00223FEA">
            <w:pPr>
              <w:jc w:val="center"/>
            </w:pPr>
            <w:r w:rsidRPr="00444952">
              <w:t>ГСО 8934-2008</w:t>
            </w:r>
          </w:p>
          <w:p w14:paraId="2178590F" w14:textId="1E9E5FAF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t>(НК-ЭК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FAE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7C6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7A18F8FD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6623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45314FFD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Ionii de nitrit 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55271B81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28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0C2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8F5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749F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oluție de nitrit de sodiu în apă bidistilată ambalată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15D25779" w14:textId="178BCC82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51:2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663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E1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127EB960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FBE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32EF65E7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lastRenderedPageBreak/>
              <w:t>Nitrat ionii  1 mg/с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4C607443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0A6E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A82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57B7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5B69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>soluție de azotat de potasiu în apă bidistilată ambalată în fiole de sticlă cu o capacitate de 6,5 ± 0,5 cm</w:t>
            </w:r>
            <w:r w:rsidRPr="00444952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0629BA96" w14:textId="258CB03A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lastRenderedPageBreak/>
              <w:t>МСО 0517:20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B53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26C9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223FEA" w:rsidRPr="00C00499" w14:paraId="0946B4F6" w14:textId="77777777" w:rsidTr="004B58A0">
        <w:trPr>
          <w:trHeight w:val="2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C81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 xml:space="preserve">Material de referinţă certificat </w:t>
            </w:r>
          </w:p>
          <w:p w14:paraId="1E2925AF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vertAlign w:val="superscript"/>
                <w:lang w:val="ro-RO"/>
              </w:rPr>
            </w:pPr>
            <w:r w:rsidRPr="00223FEA">
              <w:rPr>
                <w:sz w:val="22"/>
                <w:szCs w:val="22"/>
                <w:lang w:val="ro-RO"/>
              </w:rPr>
              <w:t>Duritatea totală a apei 100 mmol/dm</w:t>
            </w:r>
            <w:r w:rsidRPr="00223FEA">
              <w:rPr>
                <w:sz w:val="22"/>
                <w:szCs w:val="22"/>
                <w:vertAlign w:val="superscript"/>
                <w:lang w:val="ro-RO"/>
              </w:rPr>
              <w:t>3</w:t>
            </w:r>
          </w:p>
          <w:p w14:paraId="229A4EE0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A74B" w14:textId="77777777" w:rsidR="00223FEA" w:rsidRPr="00223FEA" w:rsidRDefault="00223FEA" w:rsidP="00223FEA">
            <w:pPr>
              <w:pStyle w:val="a8"/>
              <w:rPr>
                <w:sz w:val="22"/>
                <w:szCs w:val="22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967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BDE2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55D2" w14:textId="77777777" w:rsidR="00223FEA" w:rsidRDefault="00223FEA" w:rsidP="00223FEA">
            <w:pPr>
              <w:pStyle w:val="a8"/>
              <w:jc w:val="center"/>
              <w:rPr>
                <w:sz w:val="22"/>
                <w:szCs w:val="22"/>
                <w:lang w:val="ro-RO"/>
              </w:rPr>
            </w:pPr>
            <w:r w:rsidRPr="00444952">
              <w:rPr>
                <w:sz w:val="22"/>
                <w:szCs w:val="22"/>
                <w:lang w:val="ro-RO"/>
              </w:rPr>
              <w:t xml:space="preserve">soluție apoasă de amestec de clorură de calciu 6-apoasă și clorură de magneziu 6-apoasă în raport de masă de ioni de calciu și magneziu 5: 1, ambalată în fiole de sticlă </w:t>
            </w:r>
          </w:p>
          <w:p w14:paraId="34649385" w14:textId="48562E55" w:rsidR="00223FEA" w:rsidRPr="00405858" w:rsidRDefault="00223FEA" w:rsidP="00223FEA">
            <w:pPr>
              <w:rPr>
                <w:bCs/>
                <w:sz w:val="22"/>
                <w:szCs w:val="22"/>
              </w:rPr>
            </w:pPr>
            <w:r w:rsidRPr="00444952">
              <w:rPr>
                <w:sz w:val="22"/>
                <w:szCs w:val="22"/>
              </w:rPr>
              <w:t>МСО 0194:2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815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B09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</w:tr>
      <w:tr w:rsidR="009372DF" w:rsidRPr="00C00499" w14:paraId="6296558E" w14:textId="77777777" w:rsidTr="004B58A0">
        <w:trPr>
          <w:trHeight w:val="1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8209" w14:textId="66A4BCEC" w:rsidR="009372DF" w:rsidRPr="00223FEA" w:rsidRDefault="009372DF" w:rsidP="009372DF">
            <w:pPr>
              <w:rPr>
                <w:rFonts w:eastAsia="Calibri"/>
                <w:noProof w:val="0"/>
              </w:rPr>
            </w:pPr>
            <w:r w:rsidRPr="00223FEA">
              <w:rPr>
                <w:b/>
                <w:bCs/>
              </w:rPr>
              <w:t xml:space="preserve">Lotul </w:t>
            </w:r>
            <w:r w:rsidR="00223FEA" w:rsidRPr="00223FEA">
              <w:rPr>
                <w:b/>
                <w:bCs/>
              </w:rPr>
              <w:t>10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1375" w14:textId="48AE98E3" w:rsidR="009372DF" w:rsidRPr="00223FEA" w:rsidRDefault="00223FEA" w:rsidP="009372DF">
            <w:r w:rsidRPr="00223FEA">
              <w:rPr>
                <w:b/>
                <w:bCs/>
              </w:rPr>
              <w:t>Tuburi indicatoare</w:t>
            </w:r>
          </w:p>
        </w:tc>
      </w:tr>
      <w:tr w:rsidR="00223FEA" w:rsidRPr="00C00499" w14:paraId="304D8499" w14:textId="77777777" w:rsidTr="004B58A0">
        <w:trPr>
          <w:trHeight w:val="323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69E" w14:textId="2A3CE369" w:rsidR="00223FEA" w:rsidRPr="00223FEA" w:rsidRDefault="00223FEA" w:rsidP="00223FEA">
            <w:pPr>
              <w:rPr>
                <w:rFonts w:eastAsia="Calibri"/>
                <w:bCs/>
                <w:noProof w:val="0"/>
                <w:sz w:val="22"/>
                <w:szCs w:val="22"/>
              </w:rPr>
            </w:pPr>
            <w:r w:rsidRPr="00223FEA">
              <w:rPr>
                <w:bCs/>
                <w:sz w:val="22"/>
                <w:szCs w:val="22"/>
                <w:lang w:eastAsia="ru-RU"/>
              </w:rPr>
              <w:t>ГХ-Е SO</w:t>
            </w:r>
            <w:r w:rsidRPr="00223FEA">
              <w:rPr>
                <w:bCs/>
                <w:sz w:val="22"/>
                <w:szCs w:val="22"/>
                <w:vertAlign w:val="subscript"/>
                <w:lang w:eastAsia="ru-RU"/>
              </w:rPr>
              <w:t>2</w:t>
            </w:r>
            <w:r w:rsidRPr="00223FEA">
              <w:rPr>
                <w:bCs/>
                <w:sz w:val="22"/>
                <w:szCs w:val="22"/>
                <w:lang w:eastAsia="ru-RU"/>
              </w:rPr>
              <w:t>-0,0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951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42D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78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024E" w14:textId="77777777" w:rsidR="00223FEA" w:rsidRPr="00223FEA" w:rsidRDefault="00223FEA" w:rsidP="00223FEA">
            <w:pPr>
              <w:jc w:val="center"/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intervalul de măsurare: 5,3 – 190 mg/m</w:t>
            </w:r>
            <w:r w:rsidRPr="00223FEA">
              <w:rPr>
                <w:sz w:val="22"/>
                <w:szCs w:val="22"/>
                <w:vertAlign w:val="superscript"/>
              </w:rPr>
              <w:t>3</w:t>
            </w:r>
            <w:r w:rsidRPr="00223FEA">
              <w:rPr>
                <w:sz w:val="22"/>
                <w:szCs w:val="22"/>
              </w:rPr>
              <w:t>;</w:t>
            </w:r>
          </w:p>
          <w:p w14:paraId="26993423" w14:textId="46C8569B" w:rsidR="00223FEA" w:rsidRPr="00223FEA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ТУ</w:t>
            </w:r>
            <w:r w:rsidRPr="00223FEA">
              <w:rPr>
                <w:sz w:val="22"/>
                <w:szCs w:val="22"/>
                <w:lang w:val="en-US"/>
              </w:rPr>
              <w:t xml:space="preserve"> 20.59.52-003-16625682-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763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E567" w14:textId="180C584A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666151CF" w14:textId="77777777" w:rsidTr="004B58A0">
        <w:trPr>
          <w:trHeight w:val="7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A9E2" w14:textId="7CED051D" w:rsidR="00223FEA" w:rsidRPr="00223FEA" w:rsidRDefault="00223FEA" w:rsidP="00223FEA">
            <w:pPr>
              <w:rPr>
                <w:rFonts w:eastAsia="Calibri"/>
                <w:bCs/>
                <w:noProof w:val="0"/>
                <w:sz w:val="22"/>
                <w:szCs w:val="22"/>
              </w:rPr>
            </w:pPr>
            <w:r w:rsidRPr="00223FEA">
              <w:rPr>
                <w:bCs/>
                <w:sz w:val="22"/>
                <w:szCs w:val="22"/>
                <w:lang w:eastAsia="ru-RU"/>
              </w:rPr>
              <w:t>ТИ O</w:t>
            </w:r>
            <w:r w:rsidRPr="00223FEA">
              <w:rPr>
                <w:bCs/>
                <w:sz w:val="22"/>
                <w:szCs w:val="22"/>
                <w:vertAlign w:val="subscript"/>
                <w:lang w:eastAsia="ru-RU"/>
              </w:rPr>
              <w:t>2</w:t>
            </w:r>
            <w:r w:rsidRPr="00223FEA">
              <w:rPr>
                <w:bCs/>
                <w:sz w:val="22"/>
                <w:szCs w:val="22"/>
                <w:lang w:eastAsia="ru-RU"/>
              </w:rPr>
              <w:t>-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B11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3E74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BD4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EE2D" w14:textId="77777777" w:rsidR="00223FEA" w:rsidRPr="00223FEA" w:rsidRDefault="00223FEA" w:rsidP="00223FEA">
            <w:pPr>
              <w:jc w:val="center"/>
              <w:rPr>
                <w:sz w:val="22"/>
                <w:szCs w:val="22"/>
                <w:lang w:val="en-US"/>
              </w:rPr>
            </w:pPr>
            <w:r w:rsidRPr="00223FEA">
              <w:rPr>
                <w:sz w:val="22"/>
                <w:szCs w:val="22"/>
                <w:lang w:val="en-US"/>
              </w:rPr>
              <w:t>intervalul de măsurare: 1 – 25%;</w:t>
            </w:r>
          </w:p>
          <w:p w14:paraId="16B03F3E" w14:textId="140C3441" w:rsidR="00223FEA" w:rsidRPr="00223FEA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ТУ</w:t>
            </w:r>
            <w:r w:rsidRPr="00223FEA">
              <w:rPr>
                <w:sz w:val="22"/>
                <w:szCs w:val="22"/>
                <w:lang w:val="en-US"/>
              </w:rPr>
              <w:t xml:space="preserve"> </w:t>
            </w:r>
            <w:r w:rsidRPr="00223FEA">
              <w:rPr>
                <w:sz w:val="22"/>
                <w:szCs w:val="22"/>
              </w:rPr>
              <w:t>РЮАЖ</w:t>
            </w:r>
            <w:r w:rsidRPr="00223FEA">
              <w:rPr>
                <w:sz w:val="22"/>
                <w:szCs w:val="22"/>
                <w:lang w:val="en-US"/>
              </w:rPr>
              <w:t xml:space="preserve"> 415522.5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E4E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354" w14:textId="2039228C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191DBE34" w14:textId="77777777" w:rsidTr="004B58A0">
        <w:trPr>
          <w:trHeight w:val="1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6F02" w14:textId="2BEA1ECD" w:rsidR="00223FEA" w:rsidRPr="00223FEA" w:rsidRDefault="00223FEA" w:rsidP="00223FEA">
            <w:pPr>
              <w:rPr>
                <w:rFonts w:eastAsia="Calibri"/>
                <w:bCs/>
                <w:noProof w:val="0"/>
                <w:sz w:val="22"/>
                <w:szCs w:val="22"/>
              </w:rPr>
            </w:pPr>
            <w:r w:rsidRPr="00223FEA">
              <w:rPr>
                <w:bCs/>
                <w:sz w:val="22"/>
                <w:szCs w:val="22"/>
                <w:lang w:eastAsia="ru-RU"/>
              </w:rPr>
              <w:t>ГХ-Е NO+NO</w:t>
            </w:r>
            <w:r w:rsidRPr="00223FEA">
              <w:rPr>
                <w:bCs/>
                <w:sz w:val="22"/>
                <w:szCs w:val="22"/>
                <w:vertAlign w:val="subscript"/>
                <w:lang w:eastAsia="ru-RU"/>
              </w:rPr>
              <w:t>2</w:t>
            </w:r>
            <w:r w:rsidRPr="00223FEA">
              <w:rPr>
                <w:bCs/>
                <w:sz w:val="22"/>
                <w:szCs w:val="22"/>
                <w:lang w:eastAsia="ru-RU"/>
              </w:rPr>
              <w:t xml:space="preserve">-0,005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CDC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BA8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FE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20E3" w14:textId="77777777" w:rsidR="00223FEA" w:rsidRPr="00223FEA" w:rsidRDefault="00223FEA" w:rsidP="00223FEA">
            <w:pPr>
              <w:jc w:val="center"/>
              <w:rPr>
                <w:sz w:val="22"/>
                <w:szCs w:val="22"/>
              </w:rPr>
            </w:pPr>
            <w:r w:rsidRPr="00223FEA">
              <w:rPr>
                <w:sz w:val="22"/>
                <w:szCs w:val="22"/>
                <w:lang w:val="en-US"/>
              </w:rPr>
              <w:t>intervalul de măsurare:</w:t>
            </w:r>
            <w:r w:rsidRPr="00223FEA">
              <w:rPr>
                <w:sz w:val="22"/>
                <w:szCs w:val="22"/>
              </w:rPr>
              <w:t>1,9 – 96,0 mg/m</w:t>
            </w:r>
            <w:r w:rsidRPr="00223FEA">
              <w:rPr>
                <w:sz w:val="22"/>
                <w:szCs w:val="22"/>
                <w:vertAlign w:val="superscript"/>
              </w:rPr>
              <w:t>3</w:t>
            </w:r>
            <w:r w:rsidRPr="00223FEA">
              <w:rPr>
                <w:sz w:val="22"/>
                <w:szCs w:val="22"/>
              </w:rPr>
              <w:t>;</w:t>
            </w:r>
          </w:p>
          <w:p w14:paraId="1C80AC5B" w14:textId="10C49370" w:rsidR="00223FEA" w:rsidRPr="00223FEA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ТУ</w:t>
            </w:r>
            <w:r w:rsidRPr="00223FEA">
              <w:rPr>
                <w:sz w:val="22"/>
                <w:szCs w:val="22"/>
                <w:lang w:val="en-US"/>
              </w:rPr>
              <w:t xml:space="preserve"> 20.59.52-003-16625682-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51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7C21" w14:textId="4AEF0E7B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223FEA" w:rsidRPr="00C00499" w14:paraId="54EFA895" w14:textId="77777777" w:rsidTr="004B58A0">
        <w:trPr>
          <w:trHeight w:val="13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0A3" w14:textId="4FAC5C4A" w:rsidR="00223FEA" w:rsidRPr="00223FEA" w:rsidRDefault="00223FEA" w:rsidP="00223FEA">
            <w:pPr>
              <w:rPr>
                <w:rFonts w:eastAsia="Calibri"/>
                <w:bCs/>
                <w:noProof w:val="0"/>
                <w:sz w:val="22"/>
                <w:szCs w:val="22"/>
              </w:rPr>
            </w:pPr>
            <w:r w:rsidRPr="00223FEA">
              <w:rPr>
                <w:bCs/>
                <w:sz w:val="22"/>
                <w:szCs w:val="22"/>
                <w:lang w:eastAsia="ru-RU"/>
              </w:rPr>
              <w:t>ГХ-Е СO-0,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26A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A4FF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B856" w14:textId="77777777" w:rsidR="00223FEA" w:rsidRPr="00405858" w:rsidRDefault="00223FEA" w:rsidP="00223FEA">
            <w:pPr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F348" w14:textId="77777777" w:rsidR="00223FEA" w:rsidRPr="00223FEA" w:rsidRDefault="00223FEA" w:rsidP="00223FEA">
            <w:pPr>
              <w:jc w:val="center"/>
              <w:rPr>
                <w:sz w:val="22"/>
                <w:szCs w:val="22"/>
                <w:lang w:eastAsia="ru-RU"/>
              </w:rPr>
            </w:pPr>
            <w:bookmarkStart w:id="4" w:name="_GoBack"/>
            <w:r w:rsidRPr="00223FEA">
              <w:rPr>
                <w:sz w:val="22"/>
                <w:szCs w:val="22"/>
                <w:lang w:val="en-US"/>
              </w:rPr>
              <w:t>intervalul de măsurare:</w:t>
            </w:r>
            <w:r w:rsidRPr="00223FEA">
              <w:rPr>
                <w:sz w:val="22"/>
                <w:szCs w:val="22"/>
                <w:lang w:eastAsia="ru-RU"/>
              </w:rPr>
              <w:t>5,8 – 2,9*10</w:t>
            </w:r>
            <w:r w:rsidRPr="00223FEA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223FEA">
              <w:rPr>
                <w:sz w:val="22"/>
                <w:szCs w:val="22"/>
                <w:lang w:eastAsia="ru-RU"/>
              </w:rPr>
              <w:t xml:space="preserve"> мг/м</w:t>
            </w:r>
            <w:r w:rsidRPr="00223FEA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110AFC4F" w14:textId="77777777" w:rsidR="00223FEA" w:rsidRPr="00223FEA" w:rsidRDefault="00223FEA" w:rsidP="00223FEA">
            <w:pPr>
              <w:jc w:val="both"/>
              <w:rPr>
                <w:sz w:val="22"/>
                <w:szCs w:val="22"/>
                <w:lang w:eastAsia="ru-RU"/>
              </w:rPr>
            </w:pPr>
            <w:r w:rsidRPr="00223FEA">
              <w:rPr>
                <w:sz w:val="22"/>
                <w:szCs w:val="22"/>
                <w:lang w:eastAsia="ru-RU"/>
              </w:rPr>
              <w:t>(0,0005 – 0,25% об)</w:t>
            </w:r>
          </w:p>
          <w:p w14:paraId="00816BBA" w14:textId="6D7E0C6F" w:rsidR="00223FEA" w:rsidRPr="00223FEA" w:rsidRDefault="00223FEA" w:rsidP="00223FEA">
            <w:pPr>
              <w:rPr>
                <w:rFonts w:eastAsia="Calibri"/>
                <w:noProof w:val="0"/>
                <w:sz w:val="22"/>
                <w:szCs w:val="22"/>
              </w:rPr>
            </w:pPr>
            <w:r w:rsidRPr="00223FEA">
              <w:rPr>
                <w:sz w:val="22"/>
                <w:szCs w:val="22"/>
              </w:rPr>
              <w:t>ТУ</w:t>
            </w:r>
            <w:r w:rsidRPr="00223FEA">
              <w:rPr>
                <w:sz w:val="22"/>
                <w:szCs w:val="22"/>
                <w:lang w:val="en-US"/>
              </w:rPr>
              <w:t xml:space="preserve"> 20.59.52-003-16625682-2020</w:t>
            </w:r>
            <w:bookmarkEnd w:id="4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FB1" w14:textId="77777777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7B8" w14:textId="500B524F" w:rsidR="00223FEA" w:rsidRPr="0065496F" w:rsidRDefault="00223FEA" w:rsidP="00223FEA">
            <w:pPr>
              <w:rPr>
                <w:sz w:val="20"/>
                <w:szCs w:val="20"/>
              </w:rPr>
            </w:pPr>
          </w:p>
        </w:tc>
      </w:tr>
      <w:tr w:rsidR="009372DF" w:rsidRPr="00C00499" w14:paraId="7A7ABA0C" w14:textId="77777777" w:rsidTr="004B58A0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11476" w14:textId="77777777" w:rsidR="009372DF" w:rsidRPr="00C00499" w:rsidRDefault="009372DF" w:rsidP="009372DF">
            <w:pPr>
              <w:rPr>
                <w:bCs/>
                <w:iCs/>
              </w:rPr>
            </w:pPr>
          </w:p>
        </w:tc>
      </w:tr>
    </w:tbl>
    <w:p w14:paraId="6DCCFF0D" w14:textId="77777777" w:rsidR="00F46249" w:rsidRPr="00C00499" w:rsidRDefault="00F46249" w:rsidP="00F46249">
      <w:r w:rsidRPr="00C00499">
        <w:t>Semnat:_______________ Numele, Prenumele:_____________________________ În calitate de: ________________</w:t>
      </w:r>
    </w:p>
    <w:p w14:paraId="4B661480" w14:textId="6A68FD55" w:rsidR="00F46249" w:rsidRPr="00A16D93" w:rsidRDefault="00F46249" w:rsidP="00A16D93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3423E847" w14:textId="6092B37F" w:rsidR="00F46249" w:rsidRDefault="00F46249" w:rsidP="00342074">
      <w:pPr>
        <w:jc w:val="right"/>
      </w:pPr>
    </w:p>
    <w:sectPr w:rsidR="00F46249" w:rsidSect="001D6B79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28FA" w14:textId="77777777" w:rsidR="00147E11" w:rsidRDefault="00147E11" w:rsidP="00EF5ECB">
      <w:r>
        <w:separator/>
      </w:r>
    </w:p>
  </w:endnote>
  <w:endnote w:type="continuationSeparator" w:id="0">
    <w:p w14:paraId="7B441021" w14:textId="77777777" w:rsidR="00147E11" w:rsidRDefault="00147E11" w:rsidP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9749" w14:textId="77777777" w:rsidR="00147E11" w:rsidRDefault="00147E11" w:rsidP="00EF5ECB">
      <w:r>
        <w:separator/>
      </w:r>
    </w:p>
  </w:footnote>
  <w:footnote w:type="continuationSeparator" w:id="0">
    <w:p w14:paraId="4782A910" w14:textId="77777777" w:rsidR="00147E11" w:rsidRDefault="00147E11" w:rsidP="00EF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07F0"/>
    <w:rsid w:val="00023C91"/>
    <w:rsid w:val="00033681"/>
    <w:rsid w:val="000775FA"/>
    <w:rsid w:val="000A455D"/>
    <w:rsid w:val="000F23E6"/>
    <w:rsid w:val="00121659"/>
    <w:rsid w:val="00137308"/>
    <w:rsid w:val="00147E11"/>
    <w:rsid w:val="001531C0"/>
    <w:rsid w:val="001554D1"/>
    <w:rsid w:val="00162A49"/>
    <w:rsid w:val="00165C44"/>
    <w:rsid w:val="001834B0"/>
    <w:rsid w:val="001B4E2E"/>
    <w:rsid w:val="001C1C13"/>
    <w:rsid w:val="001D6B79"/>
    <w:rsid w:val="001E428D"/>
    <w:rsid w:val="00204332"/>
    <w:rsid w:val="00205BD6"/>
    <w:rsid w:val="00223FEA"/>
    <w:rsid w:val="0024334B"/>
    <w:rsid w:val="002466FA"/>
    <w:rsid w:val="00290833"/>
    <w:rsid w:val="002A7041"/>
    <w:rsid w:val="002E06D6"/>
    <w:rsid w:val="00323456"/>
    <w:rsid w:val="003355D4"/>
    <w:rsid w:val="00342074"/>
    <w:rsid w:val="00371907"/>
    <w:rsid w:val="003959EC"/>
    <w:rsid w:val="00395C97"/>
    <w:rsid w:val="003F5112"/>
    <w:rsid w:val="0040121F"/>
    <w:rsid w:val="00405858"/>
    <w:rsid w:val="00411CD8"/>
    <w:rsid w:val="00433BD1"/>
    <w:rsid w:val="004956ED"/>
    <w:rsid w:val="004973BD"/>
    <w:rsid w:val="004B58A0"/>
    <w:rsid w:val="004F0D9E"/>
    <w:rsid w:val="00521BA2"/>
    <w:rsid w:val="00527268"/>
    <w:rsid w:val="00535652"/>
    <w:rsid w:val="00545CD8"/>
    <w:rsid w:val="00546616"/>
    <w:rsid w:val="00561053"/>
    <w:rsid w:val="00566472"/>
    <w:rsid w:val="0057133D"/>
    <w:rsid w:val="00584422"/>
    <w:rsid w:val="00593326"/>
    <w:rsid w:val="005D625B"/>
    <w:rsid w:val="00610509"/>
    <w:rsid w:val="006261B1"/>
    <w:rsid w:val="006C1E46"/>
    <w:rsid w:val="006D6575"/>
    <w:rsid w:val="006E7362"/>
    <w:rsid w:val="00706B09"/>
    <w:rsid w:val="007072D7"/>
    <w:rsid w:val="007104C6"/>
    <w:rsid w:val="00743219"/>
    <w:rsid w:val="00746C44"/>
    <w:rsid w:val="00757173"/>
    <w:rsid w:val="007726B9"/>
    <w:rsid w:val="00796826"/>
    <w:rsid w:val="007B0626"/>
    <w:rsid w:val="007B4264"/>
    <w:rsid w:val="007C07A4"/>
    <w:rsid w:val="0080258E"/>
    <w:rsid w:val="008074AA"/>
    <w:rsid w:val="00830AAA"/>
    <w:rsid w:val="0085750F"/>
    <w:rsid w:val="0087171A"/>
    <w:rsid w:val="00873845"/>
    <w:rsid w:val="00896FAB"/>
    <w:rsid w:val="008B153F"/>
    <w:rsid w:val="008C0E30"/>
    <w:rsid w:val="008C5596"/>
    <w:rsid w:val="00933D3D"/>
    <w:rsid w:val="00935237"/>
    <w:rsid w:val="009372DF"/>
    <w:rsid w:val="00974623"/>
    <w:rsid w:val="0097515B"/>
    <w:rsid w:val="009D73EC"/>
    <w:rsid w:val="00A05E81"/>
    <w:rsid w:val="00A120EE"/>
    <w:rsid w:val="00A16D93"/>
    <w:rsid w:val="00A472FB"/>
    <w:rsid w:val="00A50B61"/>
    <w:rsid w:val="00A657CC"/>
    <w:rsid w:val="00A90B8E"/>
    <w:rsid w:val="00AC379D"/>
    <w:rsid w:val="00B42DFC"/>
    <w:rsid w:val="00B560A0"/>
    <w:rsid w:val="00B70B2C"/>
    <w:rsid w:val="00B7546B"/>
    <w:rsid w:val="00BA0C15"/>
    <w:rsid w:val="00BC1924"/>
    <w:rsid w:val="00BD3D30"/>
    <w:rsid w:val="00BF4D67"/>
    <w:rsid w:val="00C01D11"/>
    <w:rsid w:val="00C10F36"/>
    <w:rsid w:val="00C5085C"/>
    <w:rsid w:val="00C65A01"/>
    <w:rsid w:val="00C8632A"/>
    <w:rsid w:val="00CA3DC7"/>
    <w:rsid w:val="00CE3832"/>
    <w:rsid w:val="00D2708B"/>
    <w:rsid w:val="00D8085A"/>
    <w:rsid w:val="00D903FC"/>
    <w:rsid w:val="00DA5769"/>
    <w:rsid w:val="00DB2105"/>
    <w:rsid w:val="00DB55ED"/>
    <w:rsid w:val="00E05815"/>
    <w:rsid w:val="00E7059F"/>
    <w:rsid w:val="00E95AAF"/>
    <w:rsid w:val="00E972FB"/>
    <w:rsid w:val="00EA620E"/>
    <w:rsid w:val="00EE07CA"/>
    <w:rsid w:val="00EE3285"/>
    <w:rsid w:val="00EF5ECB"/>
    <w:rsid w:val="00F3176B"/>
    <w:rsid w:val="00F364D1"/>
    <w:rsid w:val="00F46249"/>
    <w:rsid w:val="00F7424A"/>
    <w:rsid w:val="00F97289"/>
    <w:rsid w:val="00FF1EF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3">
    <w:name w:val="header"/>
    <w:basedOn w:val="a"/>
    <w:link w:val="a4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5">
    <w:name w:val="footer"/>
    <w:basedOn w:val="a"/>
    <w:link w:val="a6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Strong"/>
    <w:uiPriority w:val="22"/>
    <w:qFormat/>
    <w:rsid w:val="00CE3832"/>
    <w:rPr>
      <w:b/>
      <w:bCs/>
    </w:rPr>
  </w:style>
  <w:style w:type="paragraph" w:styleId="a8">
    <w:name w:val="No Spacing"/>
    <w:uiPriority w:val="99"/>
    <w:qFormat/>
    <w:rsid w:val="0029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E428D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D8085A"/>
    <w:rPr>
      <w:i/>
      <w:iCs/>
    </w:rPr>
  </w:style>
  <w:style w:type="character" w:customStyle="1" w:styleId="xbekno-fv">
    <w:name w:val="_xbe kno-fv"/>
    <w:rsid w:val="00E972FB"/>
  </w:style>
  <w:style w:type="table" w:styleId="ab">
    <w:name w:val="Table Grid"/>
    <w:basedOn w:val="a1"/>
    <w:uiPriority w:val="39"/>
    <w:rsid w:val="00E9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B58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58A0"/>
    <w:rPr>
      <w:rFonts w:ascii="Segoe UI" w:eastAsia="Times New Roman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80%D0%BE%D0%B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7%D0%BE%D1%82" TargetMode="External"/><Relationship Id="rId12" Type="http://schemas.openxmlformats.org/officeDocument/2006/relationships/hyperlink" Target="https://ru.wikipedia.org/wiki/%D0%92%D0%BE%D0%B4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8%D1%81%D0%BB%D0%BE%D1%80%D0%BE%D0%B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1%D0%B5%D1%80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6%D0%B5%D0%BB%D0%B5%D0%B7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F80B-FF84-45C1-8653-87B1B47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Tcacenco Oxana</cp:lastModifiedBy>
  <cp:revision>60</cp:revision>
  <cp:lastPrinted>2022-11-16T08:47:00Z</cp:lastPrinted>
  <dcterms:created xsi:type="dcterms:W3CDTF">2022-01-05T13:42:00Z</dcterms:created>
  <dcterms:modified xsi:type="dcterms:W3CDTF">2022-11-16T08:56:00Z</dcterms:modified>
</cp:coreProperties>
</file>